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EE" w:rsidRDefault="00A043EE" w:rsidP="00A043E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-217805</wp:posOffset>
            </wp:positionV>
            <wp:extent cx="1875790" cy="1711325"/>
            <wp:effectExtent l="19050" t="0" r="0" b="0"/>
            <wp:wrapSquare wrapText="bothSides"/>
            <wp:docPr id="5" name="Picture 2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3EE" w:rsidRPr="00403788" w:rsidRDefault="00A043EE" w:rsidP="00A043E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43EE" w:rsidRPr="00403788" w:rsidRDefault="00A043EE" w:rsidP="00A043E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43EE" w:rsidRPr="00403788" w:rsidRDefault="00A043EE" w:rsidP="00A043EE">
      <w:pPr>
        <w:rPr>
          <w:rFonts w:ascii="TH SarabunIT๙" w:hAnsi="TH SarabunIT๙" w:cs="TH SarabunIT๙"/>
          <w:sz w:val="56"/>
          <w:szCs w:val="56"/>
        </w:rPr>
      </w:pPr>
    </w:p>
    <w:p w:rsidR="00A043EE" w:rsidRPr="00403788" w:rsidRDefault="006A2191" w:rsidP="00A043EE">
      <w:pPr>
        <w:tabs>
          <w:tab w:val="left" w:pos="720"/>
          <w:tab w:val="left" w:pos="5426"/>
        </w:tabs>
        <w:spacing w:after="200" w:line="276" w:lineRule="auto"/>
        <w:rPr>
          <w:rFonts w:ascii="TH SarabunIT๙" w:hAnsi="TH SarabunIT๙" w:cs="TH SarabunIT๙"/>
          <w:sz w:val="56"/>
          <w:szCs w:val="56"/>
        </w:rPr>
      </w:pPr>
      <w:r w:rsidRPr="006A2191"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roundrect id="_x0000_s1057" style="position:absolute;margin-left:42.1pt;margin-top:31.2pt;width:385.7pt;height:127.15pt;z-index:-251624448" arcsize="10923f"/>
        </w:pict>
      </w:r>
      <w:r w:rsidR="00A043EE" w:rsidRPr="00403788">
        <w:rPr>
          <w:rFonts w:ascii="TH SarabunIT๙" w:hAnsi="TH SarabunIT๙" w:cs="TH SarabunIT๙"/>
          <w:sz w:val="56"/>
          <w:szCs w:val="56"/>
          <w:cs/>
        </w:rPr>
        <w:tab/>
      </w:r>
      <w:r w:rsidR="00A043EE" w:rsidRPr="00403788">
        <w:rPr>
          <w:rFonts w:ascii="TH SarabunIT๙" w:hAnsi="TH SarabunIT๙" w:cs="TH SarabunIT๙"/>
          <w:sz w:val="56"/>
          <w:szCs w:val="56"/>
        </w:rPr>
        <w:tab/>
      </w:r>
    </w:p>
    <w:p w:rsidR="00A043EE" w:rsidRPr="00403788" w:rsidRDefault="00A043EE" w:rsidP="00A043EE">
      <w:pPr>
        <w:tabs>
          <w:tab w:val="left" w:pos="3060"/>
          <w:tab w:val="center" w:pos="4393"/>
          <w:tab w:val="left" w:pos="5114"/>
        </w:tabs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  <w:r w:rsidRPr="00403788">
        <w:rPr>
          <w:rFonts w:ascii="TH SarabunIT๙" w:hAnsi="TH SarabunIT๙" w:cs="TH SarabunIT๙"/>
          <w:b/>
          <w:bCs/>
          <w:sz w:val="56"/>
          <w:szCs w:val="56"/>
          <w:cs/>
        </w:rPr>
        <w:tab/>
        <w:t xml:space="preserve">   </w:t>
      </w:r>
      <w:r w:rsidRPr="00403788">
        <w:rPr>
          <w:rFonts w:ascii="TH SarabunIT๙" w:hAnsi="TH SarabunIT๙" w:cs="TH SarabunIT๙"/>
          <w:b/>
          <w:bCs/>
          <w:sz w:val="72"/>
          <w:szCs w:val="72"/>
          <w:cs/>
        </w:rPr>
        <w:tab/>
        <w:t>คู่มือปฏิบัติงาน</w:t>
      </w:r>
    </w:p>
    <w:p w:rsidR="00A043EE" w:rsidRPr="00403788" w:rsidRDefault="00A043EE" w:rsidP="00A043EE">
      <w:pPr>
        <w:tabs>
          <w:tab w:val="left" w:pos="511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03788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เกี่ยวกับเรื่องร้องเรียน/ร้องทุกข์</w:t>
      </w:r>
    </w:p>
    <w:p w:rsidR="00A043EE" w:rsidRPr="00403788" w:rsidRDefault="00A043EE" w:rsidP="00A043EE">
      <w:pPr>
        <w:tabs>
          <w:tab w:val="left" w:pos="136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043EE" w:rsidRPr="00403788" w:rsidRDefault="00A043EE" w:rsidP="00A043EE">
      <w:pPr>
        <w:tabs>
          <w:tab w:val="left" w:pos="136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043EE" w:rsidRPr="00403788" w:rsidRDefault="00A043EE" w:rsidP="00A043EE">
      <w:pPr>
        <w:tabs>
          <w:tab w:val="left" w:pos="511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03788">
        <w:rPr>
          <w:rFonts w:ascii="TH SarabunIT๙" w:hAnsi="TH SarabunIT๙" w:cs="TH SarabunIT๙"/>
          <w:b/>
          <w:bCs/>
          <w:sz w:val="56"/>
          <w:szCs w:val="56"/>
          <w:cs/>
        </w:rPr>
        <w:t>ร้องเรียน/ร้องทุกข์เรื่องทั่วไป</w:t>
      </w:r>
    </w:p>
    <w:p w:rsidR="00A043EE" w:rsidRPr="00403788" w:rsidRDefault="00A043EE" w:rsidP="00A043EE">
      <w:pPr>
        <w:tabs>
          <w:tab w:val="center" w:pos="4393"/>
          <w:tab w:val="left" w:pos="5114"/>
          <w:tab w:val="left" w:pos="7200"/>
        </w:tabs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 w:rsidRPr="00403788">
        <w:rPr>
          <w:rFonts w:ascii="TH SarabunIT๙" w:hAnsi="TH SarabunIT๙" w:cs="TH SarabunIT๙"/>
          <w:b/>
          <w:bCs/>
          <w:sz w:val="56"/>
          <w:szCs w:val="56"/>
          <w:cs/>
        </w:rPr>
        <w:tab/>
        <w:t>ร้องเรียนเรื่องจัดซื้อจัดจ้าง</w:t>
      </w:r>
      <w:r w:rsidRPr="00403788">
        <w:rPr>
          <w:rFonts w:ascii="TH SarabunIT๙" w:hAnsi="TH SarabunIT๙" w:cs="TH SarabunIT๙"/>
          <w:b/>
          <w:bCs/>
          <w:sz w:val="56"/>
          <w:szCs w:val="56"/>
        </w:rPr>
        <w:tab/>
      </w:r>
    </w:p>
    <w:p w:rsidR="00A043EE" w:rsidRPr="00403788" w:rsidRDefault="00A043EE" w:rsidP="00A043EE">
      <w:pPr>
        <w:tabs>
          <w:tab w:val="center" w:pos="4393"/>
          <w:tab w:val="left" w:pos="5114"/>
          <w:tab w:val="left" w:pos="7200"/>
        </w:tabs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A043EE" w:rsidRPr="00403788" w:rsidRDefault="00403788" w:rsidP="00A043EE">
      <w:pPr>
        <w:tabs>
          <w:tab w:val="left" w:pos="511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03788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หนองบัวบาน</w:t>
      </w:r>
    </w:p>
    <w:p w:rsidR="00A043EE" w:rsidRPr="00403788" w:rsidRDefault="00403788" w:rsidP="00A043EE">
      <w:pPr>
        <w:tabs>
          <w:tab w:val="left" w:pos="511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03788">
        <w:rPr>
          <w:rFonts w:ascii="TH SarabunIT๙" w:hAnsi="TH SarabunIT๙" w:cs="TH SarabunIT๙"/>
          <w:b/>
          <w:bCs/>
          <w:sz w:val="56"/>
          <w:szCs w:val="56"/>
          <w:cs/>
        </w:rPr>
        <w:t>อำเภอจัตุรัส จังหวัดชัยภูมิ</w:t>
      </w:r>
    </w:p>
    <w:p w:rsidR="00A043EE" w:rsidRPr="00403788" w:rsidRDefault="00A043EE" w:rsidP="00A043EE">
      <w:pPr>
        <w:tabs>
          <w:tab w:val="left" w:pos="511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0378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โทร. </w:t>
      </w:r>
      <w:r w:rsidR="00403788" w:rsidRPr="00403788">
        <w:rPr>
          <w:rFonts w:ascii="TH SarabunIT๙" w:hAnsi="TH SarabunIT๙" w:cs="TH SarabunIT๙"/>
          <w:b/>
          <w:bCs/>
          <w:sz w:val="56"/>
          <w:szCs w:val="56"/>
          <w:cs/>
        </w:rPr>
        <w:t>044-056006-7</w:t>
      </w:r>
    </w:p>
    <w:p w:rsidR="00A043EE" w:rsidRPr="00403788" w:rsidRDefault="00A043EE" w:rsidP="00A043EE">
      <w:pPr>
        <w:tabs>
          <w:tab w:val="left" w:pos="511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0378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โทรสาร. </w:t>
      </w:r>
      <w:r w:rsidR="00403788" w:rsidRPr="00403788">
        <w:rPr>
          <w:rFonts w:ascii="TH SarabunIT๙" w:hAnsi="TH SarabunIT๙" w:cs="TH SarabunIT๙"/>
          <w:b/>
          <w:bCs/>
          <w:sz w:val="56"/>
          <w:szCs w:val="56"/>
          <w:cs/>
        </w:rPr>
        <w:t>044</w:t>
      </w:r>
      <w:r w:rsidR="00403788">
        <w:rPr>
          <w:rFonts w:ascii="TH SarabunIT๙" w:hAnsi="TH SarabunIT๙" w:cs="TH SarabunIT๙" w:hint="cs"/>
          <w:b/>
          <w:bCs/>
          <w:sz w:val="56"/>
          <w:szCs w:val="56"/>
          <w:cs/>
        </w:rPr>
        <w:t>-</w:t>
      </w:r>
      <w:r w:rsidR="00403788" w:rsidRPr="00403788">
        <w:rPr>
          <w:rFonts w:ascii="TH SarabunIT๙" w:hAnsi="TH SarabunIT๙" w:cs="TH SarabunIT๙"/>
          <w:b/>
          <w:bCs/>
          <w:sz w:val="56"/>
          <w:szCs w:val="56"/>
          <w:cs/>
        </w:rPr>
        <w:t>056006-7 ต่อ 19</w:t>
      </w:r>
    </w:p>
    <w:p w:rsidR="00A043EE" w:rsidRPr="00403788" w:rsidRDefault="00A043EE" w:rsidP="00A043EE">
      <w:pPr>
        <w:tabs>
          <w:tab w:val="left" w:pos="511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403788">
        <w:rPr>
          <w:rFonts w:ascii="TH SarabunIT๙" w:hAnsi="TH SarabunIT๙" w:cs="TH SarabunIT๙"/>
          <w:b/>
          <w:bCs/>
          <w:sz w:val="56"/>
          <w:szCs w:val="56"/>
        </w:rPr>
        <w:t>www.</w:t>
      </w:r>
      <w:r w:rsidR="00403788" w:rsidRPr="00403788">
        <w:rPr>
          <w:rFonts w:ascii="TH SarabunIT๙" w:hAnsi="TH SarabunIT๙" w:cs="TH SarabunIT๙"/>
          <w:b/>
          <w:bCs/>
          <w:sz w:val="56"/>
          <w:szCs w:val="56"/>
        </w:rPr>
        <w:t>nongbuaban</w:t>
      </w:r>
      <w:r w:rsidRPr="00403788">
        <w:rPr>
          <w:rFonts w:ascii="TH SarabunIT๙" w:hAnsi="TH SarabunIT๙" w:cs="TH SarabunIT๙"/>
          <w:b/>
          <w:bCs/>
          <w:sz w:val="56"/>
          <w:szCs w:val="56"/>
        </w:rPr>
        <w:t>.go.th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A043EE" w:rsidRDefault="00A043EE" w:rsidP="00A043E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3788" w:rsidRDefault="00403788" w:rsidP="00A043E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3788" w:rsidRDefault="00403788" w:rsidP="00A043E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3788" w:rsidRPr="00403788" w:rsidRDefault="00403788" w:rsidP="00A043E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43EE" w:rsidRPr="00403788" w:rsidRDefault="00A043EE" w:rsidP="00A043EE">
      <w:pPr>
        <w:pStyle w:val="Default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403788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lastRenderedPageBreak/>
        <w:t>บทที่๑</w:t>
      </w:r>
    </w:p>
    <w:p w:rsidR="00A043EE" w:rsidRPr="00403788" w:rsidRDefault="00A043EE" w:rsidP="00A043EE">
      <w:pPr>
        <w:pStyle w:val="Default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403788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บทนำ</w:t>
      </w:r>
    </w:p>
    <w:p w:rsidR="00A043EE" w:rsidRPr="00403788" w:rsidRDefault="00A043EE" w:rsidP="00A043EE">
      <w:pPr>
        <w:pStyle w:val="Default"/>
        <w:jc w:val="center"/>
        <w:rPr>
          <w:rFonts w:ascii="TH SarabunIT๙" w:hAnsi="TH SarabunIT๙" w:cs="TH SarabunIT๙"/>
          <w:color w:val="auto"/>
          <w:sz w:val="20"/>
          <w:szCs w:val="20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</w:p>
    <w:p w:rsidR="00403788" w:rsidRPr="00403788" w:rsidRDefault="00A043EE" w:rsidP="00403788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๒๕๔๖               ได้กำหนดแนวทางปฏิบัติราชการมุ่งให้เกิดประโยชน์สุขแก่ประชาชนโดยยึดประชาชนเป็นศูนย์กลาง                     เพื่อตอบสนองความต้</w:t>
      </w:r>
      <w:r w:rsidR="00403788"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องการของประชาชนให้เกิดความ</w:t>
      </w:r>
      <w:proofErr w:type="spellStart"/>
      <w:r w:rsidR="00403788"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ผาสุ</w:t>
      </w:r>
      <w:r w:rsidR="00403788" w:rsidRPr="00403788">
        <w:rPr>
          <w:rFonts w:ascii="TH SarabunIT๙" w:hAnsi="TH SarabunIT๙" w:cs="TH SarabunIT๙" w:hint="cs"/>
          <w:color w:val="auto"/>
          <w:sz w:val="32"/>
          <w:szCs w:val="32"/>
          <w:cs/>
        </w:rPr>
        <w:t>ข</w:t>
      </w:r>
      <w:proofErr w:type="spellEnd"/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และความเป็นอยู่ที่ดีของประชาชนเกิดผลสัมฤทธิ์ต่องานบริการมีประสิทธิภาพและเกิดความคุ้มค่าในการให้บริการไม่มีขั้นตอนปฏิบัติงานเกินความจำเป็น                    มีการปรับปรุงภารกิจให้ทันต่อสถานการณ์ประชาชนได้รับการอำนวยความสะดวกและได้รับการตอบสนองความต้องการและมีการประเมินผลการให้บริการสม่ำเสมอ</w:t>
      </w:r>
    </w:p>
    <w:p w:rsidR="00403788" w:rsidRDefault="00403788" w:rsidP="0040378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37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บาน</w:t>
      </w:r>
      <w:r w:rsidR="00A043EE" w:rsidRPr="00403788">
        <w:rPr>
          <w:rFonts w:ascii="TH SarabunIT๙" w:hAnsi="TH SarabunIT๙" w:cs="TH SarabunIT๙"/>
          <w:sz w:val="32"/>
          <w:szCs w:val="32"/>
          <w:cs/>
        </w:rPr>
        <w:t>จึงได้จัดทำคู่มือปฏิบัติงานด้านการร้องเรียน</w:t>
      </w:r>
      <w:r w:rsidR="00A043EE" w:rsidRPr="00403788">
        <w:rPr>
          <w:rFonts w:ascii="TH SarabunIT๙" w:hAnsi="TH SarabunIT๙" w:cs="TH SarabunIT๙"/>
          <w:sz w:val="32"/>
          <w:szCs w:val="32"/>
        </w:rPr>
        <w:t>/</w:t>
      </w:r>
      <w:r w:rsidR="00A043EE" w:rsidRPr="00403788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A043EE" w:rsidRPr="0040378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A043EE" w:rsidRPr="00403788">
        <w:rPr>
          <w:rFonts w:ascii="TH SarabunIT๙" w:hAnsi="TH SarabunIT๙" w:cs="TH SarabunIT๙"/>
          <w:sz w:val="32"/>
          <w:szCs w:val="32"/>
          <w:cs/>
        </w:rPr>
        <w:t>เรื่องร้องเรียนทั่วไปและเรื่องร้องเรียนการจัดซื้อจัดจ้างขององค์การบริหารส่วน</w:t>
      </w:r>
      <w:r w:rsidRPr="00403788">
        <w:rPr>
          <w:rFonts w:ascii="TH SarabunIT๙" w:hAnsi="TH SarabunIT๙" w:cs="TH SarabunIT๙"/>
          <w:sz w:val="32"/>
          <w:szCs w:val="32"/>
          <w:cs/>
        </w:rPr>
        <w:t>ตำบ</w:t>
      </w:r>
      <w:r w:rsidRPr="00403788">
        <w:rPr>
          <w:rFonts w:ascii="TH SarabunIT๙" w:hAnsi="TH SarabunIT๙" w:cs="TH SarabunIT๙" w:hint="cs"/>
          <w:sz w:val="32"/>
          <w:szCs w:val="32"/>
          <w:cs/>
        </w:rPr>
        <w:t>ลหนองบัวบ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1C14">
        <w:rPr>
          <w:rFonts w:ascii="TH SarabunIT๙" w:hAnsi="TH SarabunIT๙" w:cs="TH SarabunIT๙" w:hint="cs"/>
          <w:sz w:val="32"/>
          <w:szCs w:val="32"/>
          <w:cs/>
        </w:rPr>
        <w:t>เพื่อการจัดการข้อร้องเรียนจนได้ข้อยุติ</w:t>
      </w:r>
      <w:proofErr w:type="gramEnd"/>
      <w:r w:rsidR="00E01C14">
        <w:rPr>
          <w:rFonts w:ascii="TH SarabunIT๙" w:hAnsi="TH SarabunIT๙" w:cs="TH SarabunIT๙" w:hint="cs"/>
          <w:sz w:val="32"/>
          <w:szCs w:val="32"/>
          <w:cs/>
        </w:rPr>
        <w:t xml:space="preserve"> ให้มีความรวดเร็วและมีประสิทธิภาพ ตอบสนองความต้องการและความคาดหวังของผู้รับบริก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นวทาง</w:t>
      </w:r>
      <w:r w:rsidR="00E01C14">
        <w:rPr>
          <w:rFonts w:ascii="TH SarabunIT๙" w:hAnsi="TH SarabunIT๙" w:cs="TH SarabunIT๙" w:hint="cs"/>
          <w:sz w:val="32"/>
          <w:szCs w:val="32"/>
          <w:cs/>
        </w:rPr>
        <w:t xml:space="preserve">ในการปฏิบัติงานที่ชัดเจน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มาตรฐานในการปฏิบัติงานด้านการร้องเรียน/ร้องทุกข์</w:t>
      </w:r>
      <w:r w:rsidR="00E01C14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หนองบัวบาน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การจัดทำคู่มือ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จ้าหน้าที่องค์การบริหารส่วนตำบล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ใช้เป็นแนวทางในการปฏิบัติงาน                ในการรับเรื่องราวร้องเรียนร้องทุกข์หรือขอความช่วยเหลือให้มีมาตรฐานเดียวกันและเป็นไปอย่าง                         มีประสิทธิภาพ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ดำเนินงานจัดการข้อร้องเรียนขององค์การบริหารส่วนตำบล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หนองบัวบาน        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มีขั้นตอน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กระบวนการและแนวทางในการปฏิบัติงานเป็นมาตรฐานเดียวกัน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พื่อเผยแพร่ให้กับผู้รับบริการและผู้มีส่วนได้ส่วนเสียขององค์การบริหารส่วนตำบล                 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ทราบกระบวนการ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มั่นใจว่าได้มีการปฏิบัติตามข้อกำหนดระเบียบหลักเกณฑ์เกี่ยวกับการจัดการ                     ข้อร้องเรียนที่กำหนดไว้อย่างสม่ำเสมอและมีประสิทธิภาพ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๓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จัดตั้งศูนย์รับเรื่องร้องเรียน</w:t>
      </w:r>
      <w:r w:rsidR="00E01C1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/ร้องทุกข์  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ตำบล</w:t>
      </w:r>
      <w:r w:rsidR="00E01C1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หนองบัวบาน</w:t>
      </w:r>
    </w:p>
    <w:p w:rsidR="00A043EE" w:rsidRPr="00403788" w:rsidRDefault="00A043EE" w:rsidP="00A043EE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ตามประกาศคณะรักษาความสงบแห่งชาติฉบับที่ ๙๖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๕๕๗ เมื่อวันที่ ๑๗ กรกฎาคม ๒๕๕๗เรื่องการจัดตั้งศูนย์ดำรงธรรมเพื่อเพิ่มประสิทธิภาพการบริหารงานระดับจังหวัดและให้องค์กรปกครอง                 </w:t>
      </w:r>
      <w:proofErr w:type="gramStart"/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ส่วนท้องถิ่นทุกองค์กรจัดตั้งศูนย์ดำรงธรรมท้องถิ่น  โดยให้</w:t>
      </w:r>
      <w:r w:rsidRPr="007B64E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ูนย์ดำรงธรรมองค์การบริหารส่วนตำบล</w:t>
      </w:r>
      <w:proofErr w:type="gramEnd"/>
      <w:r w:rsidRPr="007B64E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             </w:t>
      </w:r>
      <w:r w:rsidR="00E01C14" w:rsidRPr="007B64E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อยู่ภายใต้กำกับดูแลของศูนย์ดำรงธรรมอำเภอ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จัตุรัส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และศูนย์ดำรงธรรมจังหวัด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ชัยภูมิ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ัดตั้งเพื่อเป็นศูนย์ในการรับเรื่องราวร้องทุกข์และให้บริการข้อมูลข่าวสารให้คำปรึกษารับเรื่องปัญหาความต้องการและข้อเสนอแนะของประชาชน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๔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บเขต</w:t>
      </w:r>
    </w:p>
    <w:p w:rsidR="00A043EE" w:rsidRPr="00403788" w:rsidRDefault="00A043EE" w:rsidP="00A043EE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กรณีเรื่องร้องเรียนทั่วไป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๑.๑ สอบถามข้อมูลเบื้องต้นจากผู้ขอรับบริการถึงความประสงค์ของการขอรับบริการ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๑.๒ ดำเนินการบันทึกข้อมูลของผู้ขอรับบริการเพื่อเก็บไว้เป็นฐานข้อมูลของผู้ขอรับบริการจากศูนย์บริการ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๑.๓ แยกประเภทงานบริการตามความประสงค์ของผู้ขอรับบริการ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เช่น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ปรึกษากฎหมาย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ขออนุมัติ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อนุญาต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ขอร้องเรียน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แจ้งเบาะแสหรือร้องเรียนเรื่องร้องเรียนจัดซื้อจัดจ้าง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๑.๔ ดำเนินการให้คำปรึกษาตามประเภทงานบริการเพื่อตอบสนองความประสงค์ของผู้ขอรับบริการ</w:t>
      </w:r>
    </w:p>
    <w:p w:rsidR="00A043EE" w:rsidRPr="00403788" w:rsidRDefault="00A043EE" w:rsidP="00A043EE">
      <w:pPr>
        <w:pStyle w:val="Default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๑.๕ เจ้าหน้าที่ดำเนินการเพื่อตอบสนองความประสงค์ของผู้ขอรับบริการ</w:t>
      </w:r>
    </w:p>
    <w:p w:rsidR="00A043EE" w:rsidRPr="00403788" w:rsidRDefault="00A043EE" w:rsidP="00A043EE">
      <w:pPr>
        <w:pStyle w:val="Default"/>
        <w:ind w:firstLine="1440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043EE" w:rsidRPr="00403788" w:rsidRDefault="00A043EE" w:rsidP="00A043EE">
      <w:pPr>
        <w:pStyle w:val="Default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รณีข้อร้องเรียนทั่วไป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ผู้รับผิดชอบ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ที่ปรึกษากฎหมายจะให้ข้อมูลกับผู้ขอรับบริการในเรื่องที่ผู้ขอรับบริการต้องการทราบเมื่อให้คำปรึกษาเรียบร้อยแล้วเรื่องที่ขอรับบริการถือว่ายุติ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กรณีขออนุมัติ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นุญาตเจ้าหน้าที่ผู้รับผิดชอบจะให้ข้อมูลกับผู้ขอรับบริการในเรื่องที่ผู้ขอรับบริการต้องการทราบและดำเนินการรับเรื่องดังกล่าวไว้   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ป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ลัด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รือหน่วยงานผู้รับผิดชอบเป็นผู้พิจารณาส่งต่อให้กับหน่วยงานที่เกี่ยวข้องดำเนินการต่อไปภายใน ๑-๒ วัน</w:t>
      </w:r>
    </w:p>
    <w:p w:rsidR="00A043EE" w:rsidRPr="00403788" w:rsidRDefault="00A043EE" w:rsidP="00E01C14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กรณีขอร้องเรียน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แจ้งเบาะแสเจ้าหน้าที่ขององค์การบริหารส่วนตำบล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และเจ้าหน้าที่ผู้รับผิดชอบจะดำเนินการ              รับเรื่องดังกล่าวไว้ และ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องค์การบริหารส่วนตำบล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เป็นผู้พิจารณาส่งต่อให้กับหน่วยงานที่เกี่ยวข้องดำเนินการต่อไปภายใน ๑-๒ วัน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กรณีขออนุมัติ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อนุญาต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ขอร้องเรียน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proofErr w:type="gramStart"/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แจ้งเบาะแสให้ผู้ขอรับการบริการรอการติดต่อกลับหรือสามารถติดตามเรื่องกับหน่วยงานที่เกี่ยวข้อง  หากไม่ได้รับการติดต่อกลับจากหน่วยงานที่เกี่ยวข้องภายใน</w:t>
      </w:r>
      <w:proofErr w:type="gramEnd"/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๑๕ วัน  ให้ติดต่อกลับที่ศูนย์รับเรื่องร้องเรียน</w:t>
      </w:r>
      <w:r w:rsidR="007B64EA">
        <w:rPr>
          <w:rFonts w:ascii="TH SarabunIT๙" w:hAnsi="TH SarabunIT๙" w:cs="TH SarabunIT๙" w:hint="cs"/>
          <w:color w:val="auto"/>
          <w:sz w:val="32"/>
          <w:szCs w:val="32"/>
          <w:cs/>
        </w:rPr>
        <w:t>/ร้องทุกข์  (ศูนย์ดำรงธรรม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บัวบาน</w:t>
      </w:r>
      <w:r w:rsidR="007B64EA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</w:p>
    <w:p w:rsidR="00A043EE" w:rsidRPr="00403788" w:rsidRDefault="00A043EE" w:rsidP="00A043EE">
      <w:pPr>
        <w:pStyle w:val="Default"/>
        <w:ind w:firstLine="1134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043EE" w:rsidRPr="00403788" w:rsidRDefault="00A043EE" w:rsidP="00A043EE">
      <w:pPr>
        <w:pStyle w:val="Default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๒.๑ สอบถามข้อมูลเบื้องต้นจากผู้ขอรับบริการถึงความประสงค์ของการขอรับบริการ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๒.๒ ดำเนินการบันทึกข้อมูลของผู้ขอรับบริการเพื่อเก็บไว้เป็นฐานข้อมูลของผู้ขอรับบริการจากเจ้าหน้าที่รับผิดชอบ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๒.๓ แยกประเภทงานร้องเรียน เรื่องร้องเรียนจัดซื้อจัดจ้างให้กับผู้อำนวยการกองคลัง               เพื่อเสนอเรื่องให้กับผู้บังคับบัญชาตามลำดับชั้นพิจารณาความเห็น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กรณีข้อร้องเรียนเกี่ยวกับจัดซื้อจัดจ้างเจ้าหน้าที่ผู้รับผิดชอบ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ที่ปรึกษากฎหมายจะให้ข้อมูลกับผู้ขอรับบริการในเรื่องที่ผู้ขอรับบริการต้องการทราบ เมื่อให้คำปรึกษาเรียบร้อยแล้วเรื่องที่ขอรับบริการ              ถือว่ายุติ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กรณีขอร้องเรียน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จ้งเบาะแสเกี่ยวกับการจัดซื้อจัดจ้างเจ้าหน้าที่ผู้รับผิดชอบ            </w:t>
      </w:r>
      <w:proofErr w:type="gramStart"/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ารบริหารส่วนตำบล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จะให้ข้อมูลกับผู้ขอรับบริการในเรื่องที่ผู้ขอรับบริการต้องการทราบ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และเจ้าหน้าที่ผู้รับผิดชอบจะดำเนินการรับเรื่องดังกล่าวไว้</w:t>
      </w:r>
      <w:proofErr w:type="gramEnd"/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องค์การบริหารส่วนตำบล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เป็นผู้พิจารณาส่งต่อให้กับหน่วยงานที่เกี่ยวข้องดำเนินการต่อไปภายใน ๑-๒ วัน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กรณีขอร้องเรียน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proofErr w:type="gramStart"/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แจ้งเบาะแสเรื่องจัดซื้อจัดจ้างให้ผู้ขอรับการบริการรอการติดต่อกลับหรือสามารถติดตามเรื่องกับหน่วยงานที่เกี่ยวข้อง  หากไม่ได้รับการติดต่อกลับจากหน่วยงานที่เกี่ยวข้องภายใน</w:t>
      </w:r>
      <w:proofErr w:type="gramEnd"/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๑๕ วัน ให้ติดต่อกลับที่ศูนย์รับเรื่องร้องเรียน</w:t>
      </w:r>
      <w:r w:rsidR="007B64EA">
        <w:rPr>
          <w:rFonts w:ascii="TH SarabunIT๙" w:hAnsi="TH SarabunIT๙" w:cs="TH SarabunIT๙" w:hint="cs"/>
          <w:color w:val="auto"/>
          <w:sz w:val="32"/>
          <w:szCs w:val="32"/>
          <w:cs/>
        </w:rPr>
        <w:t>/ร้องทุกข์  (ศูนย์ดำรงธรรม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บัวบาน</w:t>
      </w:r>
      <w:r w:rsidR="007B64EA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๕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ถานที่ตั้ง</w:t>
      </w:r>
    </w:p>
    <w:p w:rsidR="00A043EE" w:rsidRDefault="007B64EA" w:rsidP="00CD45F1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ศูนย์ดำรงธรรมองค์การบริหารส่วนตำบลหนองบัวบาน  สำนักปลัด</w:t>
      </w:r>
      <w:r w:rsidR="00566493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นองบัวบา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A043EE"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ตั้งอยู่ ณ ที่ทำการองค์การบริหารส่วนตำบล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บัวบา</w:t>
      </w:r>
      <w:r w:rsidR="0056649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เลขที่ 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333</w:t>
      </w:r>
      <w:r w:rsidR="00E01C1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มู่ 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11</w:t>
      </w:r>
      <w:r w:rsidR="00A043EE" w:rsidRPr="004037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ตำบล</w:t>
      </w:r>
      <w:r w:rsidR="00E01C14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บัวบาน อำเภอจัตุรัส  จังหวัดชัยภูมิ</w:t>
      </w:r>
    </w:p>
    <w:p w:rsidR="00566493" w:rsidRPr="00403788" w:rsidRDefault="00566493" w:rsidP="00CD45F1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๖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น้าที่ความรับผิดชอบ</w:t>
      </w:r>
    </w:p>
    <w:p w:rsidR="00A043EE" w:rsidRPr="00403788" w:rsidRDefault="00A043EE" w:rsidP="00A043EE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เป็นศูนย์กลางในการรับเรื่องราวร้องทุกข์และให้บริการข้อมูลข่าวสารให้คำปรึกษารับเรื่องปัญหาความต้องการและข้อเสนอแนะของประชาชน</w:t>
      </w:r>
    </w:p>
    <w:p w:rsidR="00A043EE" w:rsidRPr="00403788" w:rsidRDefault="00A043EE" w:rsidP="00A043E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:rsidR="00A043EE" w:rsidRDefault="00A043EE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566493" w:rsidRDefault="00566493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D45F1" w:rsidRPr="00403788" w:rsidRDefault="00CD45F1" w:rsidP="00CD45F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A043EE" w:rsidRPr="00403788" w:rsidRDefault="00A043EE" w:rsidP="00A043EE">
      <w:pPr>
        <w:pStyle w:val="Default"/>
        <w:jc w:val="center"/>
        <w:rPr>
          <w:rFonts w:ascii="TH SarabunIT๙" w:hAnsi="TH SarabunIT๙" w:cs="TH SarabunIT๙"/>
          <w:color w:val="auto"/>
          <w:sz w:val="36"/>
          <w:szCs w:val="36"/>
        </w:rPr>
      </w:pPr>
      <w:r w:rsidRPr="00403788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บทที่ ๒</w:t>
      </w:r>
    </w:p>
    <w:p w:rsidR="00A043EE" w:rsidRDefault="00A043EE" w:rsidP="00801E45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ำจำกัดความ</w:t>
      </w:r>
    </w:p>
    <w:p w:rsidR="00801E45" w:rsidRPr="00403788" w:rsidRDefault="00801E45" w:rsidP="00801E45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ผู้รับบริการ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ab/>
        <w:t>หมายถึงผู้ที่มารับบริการจากส่วนราชการและประชาชนทั่วไป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ผู้รับบริการประกอบด้วย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หน่วยงานของรัฐ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*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ของหน่วยงานของรัฐ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เอกชน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 /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หรือบุคคล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นิติบุคคล</w:t>
      </w:r>
    </w:p>
    <w:p w:rsidR="00A043EE" w:rsidRPr="00403788" w:rsidRDefault="00A043EE" w:rsidP="00A043EE">
      <w:pPr>
        <w:pStyle w:val="Default"/>
        <w:ind w:left="2880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* 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น่วยงานของรัฐ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ได้แก่กระทรวงทบวงกรมหรือส่วนราชการที่เรียกชื่ออย่างอื่นองค์กรปกครองส่วนท้องถิ่นรัฐวิสาหกิจและให้หมายความรวมถึงองค์กรอิสระองค์การมหาชนหน่วยงานในกำกับของรัฐและหน่วยงานอื่นใดในลักษณะเดียวกัน</w:t>
      </w:r>
    </w:p>
    <w:p w:rsidR="00A043EE" w:rsidRPr="00403788" w:rsidRDefault="00A043EE" w:rsidP="00A043EE">
      <w:pPr>
        <w:pStyle w:val="Default"/>
        <w:ind w:left="2880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** </w:t>
      </w:r>
      <w:r w:rsidRPr="004037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จ้าหน้าที่ของรัฐ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ได้แก่ข้าราชการพนักงานราชการลูกจ้างประจำลูกจ้างชั่วคราวและผู้ปฏิบัติงานประเภทอื่นไม่ว่าจะเป็นการแต่งตั้งในฐานะเป็นกรรมการหรือฐานะอื่นใดรวมทั้งผู้ซึ่งได้รับแต่งตั้งและถูกสั่งให้ปฏิบัติงานให้แก่หน่วยงานของรัฐ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บุคคล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หน่วยงานอื่นที่ไม่ใช่หน่วยงานของรัฐ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ผู้ให้บริการตลาดกลางทางอิเล็กทรอนิกส์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ผู้มีส่วนได้ส่วนเสียประกอบด้วย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ผู้ค้ากับหน่วยงานของรัฐ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ผู้มีส่วนได้ส่วนเสีย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ab/>
        <w:t>หมายถึงผู้ที่ได้รับผลกระทบทั้งทางบวกและทางลบทั้งทางตรงและ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ab/>
        <w:t>ทางอ้อมจากการดำเนินการของส่วนราชการเช่นประชาชนใน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ชุมชน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เขตตำบล</w:t>
      </w:r>
      <w:r w:rsidR="00CD45F1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บัวบาน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การจัดการข้อร้องเรียน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ab/>
        <w:t>หมายถึงมีความหมายครอบคลุมถึงการจัดการในเรื่องข้อร้องเรียน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ข้อเสนอแนะ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ข้อคิดเห็น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คำชมเชย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การสอบถามหรือร้องขอข้อมูล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ผู้ร้องเรียน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ab/>
        <w:t>หมายถึงประชาชนทั่วไป</w:t>
      </w:r>
      <w:r w:rsidRPr="00403788">
        <w:rPr>
          <w:rFonts w:ascii="TH SarabunIT๙" w:hAnsi="TH SarabunIT๙" w:cs="TH SarabunIT๙"/>
          <w:color w:val="auto"/>
          <w:sz w:val="32"/>
          <w:szCs w:val="32"/>
        </w:rPr>
        <w:t xml:space="preserve"> / 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ผู้มีส่วนได้เสียที่มาติดต่อยังศูนย์รับเรื่อง</w:t>
      </w:r>
    </w:p>
    <w:p w:rsidR="00A043EE" w:rsidRPr="00403788" w:rsidRDefault="00A043EE" w:rsidP="00A043EE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ร้องเรียนองค์การบริหารส่วนตำบล</w:t>
      </w:r>
      <w:r w:rsidR="00CD45F1">
        <w:rPr>
          <w:rFonts w:ascii="TH SarabunIT๙" w:hAnsi="TH SarabunIT๙" w:cs="TH SarabunIT๙" w:hint="cs"/>
          <w:color w:val="auto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color w:val="auto"/>
          <w:sz w:val="32"/>
          <w:szCs w:val="32"/>
          <w:cs/>
        </w:rPr>
        <w:t>ผ่านช่องทางต่างๆโดยมี</w:t>
      </w:r>
      <w:r w:rsidRPr="00403788">
        <w:rPr>
          <w:rFonts w:ascii="TH SarabunIT๙" w:hAnsi="TH SarabunIT๙" w:cs="TH SarabunIT๙"/>
          <w:sz w:val="32"/>
          <w:szCs w:val="32"/>
          <w:cs/>
        </w:rPr>
        <w:t>วัตถุประสงค์ครอบคลุมการร้องเรียน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การให้ข้อเสนอแนะ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</w:p>
    <w:p w:rsidR="00A043EE" w:rsidRPr="00403788" w:rsidRDefault="00A043EE" w:rsidP="00A043EE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การให้ข้อคิดเห็น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การชมเชย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การร้องขอข้อมูล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</w:t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>หมายถึงช่องทางต่างๆที่ใช้ในการรับเรื่องร้องเรียนเช่นติดต่อด้วย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>ตนเองร้องเรียนทางโทรศัพท์</w:t>
      </w:r>
      <w:r w:rsidRPr="00403788">
        <w:rPr>
          <w:rFonts w:ascii="TH SarabunIT๙" w:hAnsi="TH SarabunIT๙" w:cs="TH SarabunIT๙"/>
          <w:sz w:val="32"/>
          <w:szCs w:val="32"/>
        </w:rPr>
        <w:t xml:space="preserve">/ </w:t>
      </w:r>
      <w:r w:rsidRPr="00403788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Pr="00403788">
        <w:rPr>
          <w:rFonts w:ascii="TH SarabunIT๙" w:hAnsi="TH SarabunIT๙" w:cs="TH SarabunIT๙"/>
          <w:sz w:val="32"/>
          <w:szCs w:val="32"/>
        </w:rPr>
        <w:t>/ Face Book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>หมายถึงเจ้าหน้าที่ผู้รับผิดชอบจัดการข้อร้องเรียนของหน่วยงาน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>หมายถึงแบ่งเป็นประเภท๒ประเภทคือเช่น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sz w:val="32"/>
          <w:szCs w:val="32"/>
          <w:cs/>
        </w:rPr>
        <w:t>ข้อร้องเรียนทั่วไปเช่นเรื่องราวร้องทุกข์ทั่วไปข้อคิดเห็น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ข้อเสนอแนะคำชมเชยสอบถามหรือร้องขอข้อมูลการร้องเรียน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เกี่ยวกับคุณภาพและการให้บริการของหน่วยงาน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- </w:t>
      </w:r>
      <w:r w:rsidRPr="00403788">
        <w:rPr>
          <w:rFonts w:ascii="TH SarabunIT๙" w:hAnsi="TH SarabunIT๙" w:cs="TH SarabunIT๙"/>
          <w:sz w:val="32"/>
          <w:szCs w:val="32"/>
          <w:cs/>
        </w:rPr>
        <w:t>การร้องเรียนเกี่ยวความไม่โปร่งใสของการจัดซื้อจัดจ้างเป็นต้น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คำร้องเรียน</w:t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>หมายถึงคำหรือข้อความที่ผู้ร้องเรียนกรอกตามแบบฟอร์มที่ศูนย์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รับเรื่องร้องเรียน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ทุกข์หรือระบบการรับคำร้องเรียนเองมีแหล่ง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ที่สามารถตอบสนองหรือมีรายละเอียดอย่างชัดเจนหรือมีนัยสำคัญ</w:t>
      </w: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ที่เชื่อถือได้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การดำเนินการเรื่องร้องเรียน</w:t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>หมายถึงเรื่องร้องเรียน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ทุกข์ที่ได้รับผ่านช่องทางการร้องเรียน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="00310062">
        <w:rPr>
          <w:rFonts w:ascii="TH SarabunIT๙" w:hAnsi="TH SarabunIT๙" w:cs="TH SarabunIT๙"/>
          <w:sz w:val="32"/>
          <w:szCs w:val="32"/>
          <w:cs/>
        </w:rPr>
        <w:t>ต่างๆมาเพื่อทราบหรือพิจารณาด</w:t>
      </w:r>
      <w:r w:rsidR="0031006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3788">
        <w:rPr>
          <w:rFonts w:ascii="TH SarabunIT๙" w:hAnsi="TH SarabunIT๙" w:cs="TH SarabunIT๙"/>
          <w:sz w:val="32"/>
          <w:szCs w:val="32"/>
          <w:cs/>
        </w:rPr>
        <w:t>เนินการแก้ไขปัญหาตามอำนาจ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>หน้าที่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การจัดการเรื่องร้องเรียน</w:t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>หมายถึงกระบวนการที่ดำเนินการในการแก้ไขปัญหาตามเรื่อง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>ร้องเรียนที่ได้รับให้ได้รับการแก้ไขหรือบรรเทาความเดือดร้อนจาก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>การดำเนินงาน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</w:p>
    <w:p w:rsidR="00A043EE" w:rsidRPr="00403788" w:rsidRDefault="00310062" w:rsidP="00A043EE">
      <w:pPr>
        <w:pStyle w:val="Default"/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43EE" w:rsidRPr="004037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5F1">
        <w:rPr>
          <w:rFonts w:ascii="TH SarabunIT๙" w:hAnsi="TH SarabunIT๙" w:cs="TH SarabunIT๙"/>
          <w:sz w:val="32"/>
          <w:szCs w:val="32"/>
          <w:cs/>
        </w:rPr>
        <w:t>ผ่านทาง</w:t>
      </w:r>
      <w:r w:rsidR="00CD45F1">
        <w:rPr>
          <w:rFonts w:ascii="TH SarabunIT๙" w:hAnsi="TH SarabunIT๙" w:cs="TH SarabunIT๙" w:hint="cs"/>
          <w:sz w:val="32"/>
          <w:szCs w:val="32"/>
          <w:cs/>
        </w:rPr>
        <w:t>ศูนย์ดำรงธรรมองค์การบริหารส่วนตำบลหนองบัวบาน (สำนักปลัด)</w:t>
      </w:r>
    </w:p>
    <w:p w:rsidR="00A043EE" w:rsidRPr="00403788" w:rsidRDefault="00A043EE" w:rsidP="00A043EE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๑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  <w:r w:rsidRPr="00403788">
        <w:rPr>
          <w:rFonts w:ascii="TH SarabunIT๙" w:hAnsi="TH SarabunIT๙" w:cs="TH SarabunIT๙"/>
          <w:sz w:val="32"/>
          <w:szCs w:val="32"/>
          <w:cs/>
        </w:rPr>
        <w:t>ยื่นโดยตรง</w:t>
      </w:r>
      <w:r w:rsidRPr="00403788">
        <w:rPr>
          <w:rFonts w:ascii="TH SarabunIT๙" w:hAnsi="TH SarabunIT๙" w:cs="TH SarabunIT๙"/>
          <w:sz w:val="32"/>
          <w:szCs w:val="32"/>
        </w:rPr>
        <w:t xml:space="preserve"> (</w:t>
      </w:r>
      <w:r w:rsidRPr="00403788">
        <w:rPr>
          <w:rFonts w:ascii="TH SarabunIT๙" w:hAnsi="TH SarabunIT๙" w:cs="TH SarabunIT๙"/>
          <w:sz w:val="32"/>
          <w:szCs w:val="32"/>
          <w:cs/>
        </w:rPr>
        <w:t>จดหมาย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บัตรสนเท่ห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เอกสาร)</w:t>
      </w:r>
    </w:p>
    <w:p w:rsidR="00A043EE" w:rsidRPr="00403788" w:rsidRDefault="00A043EE" w:rsidP="00A043EE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๒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เรียนผ่านตู้</w:t>
      </w:r>
      <w:r w:rsidRPr="00403788">
        <w:rPr>
          <w:rFonts w:ascii="TH SarabunIT๙" w:hAnsi="TH SarabunIT๙" w:cs="TH SarabunIT๙"/>
          <w:sz w:val="32"/>
          <w:szCs w:val="32"/>
        </w:rPr>
        <w:t xml:space="preserve"> /</w:t>
      </w:r>
      <w:r w:rsidRPr="00403788">
        <w:rPr>
          <w:rFonts w:ascii="TH SarabunIT๙" w:hAnsi="TH SarabunIT๙" w:cs="TH SarabunIT๙"/>
          <w:sz w:val="32"/>
          <w:szCs w:val="32"/>
          <w:cs/>
        </w:rPr>
        <w:t>กล่องรับความความคิดเห็น</w:t>
      </w:r>
      <w:r w:rsidRPr="00403788">
        <w:rPr>
          <w:rFonts w:ascii="TH SarabunIT๙" w:hAnsi="TH SarabunIT๙" w:cs="TH SarabunIT๙"/>
          <w:sz w:val="32"/>
          <w:szCs w:val="32"/>
        </w:rPr>
        <w:t xml:space="preserve"> (</w:t>
      </w:r>
      <w:r w:rsidRPr="00403788">
        <w:rPr>
          <w:rFonts w:ascii="TH SarabunIT๙" w:hAnsi="TH SarabunIT๙" w:cs="TH SarabunIT๙"/>
          <w:sz w:val="32"/>
          <w:szCs w:val="32"/>
          <w:cs/>
        </w:rPr>
        <w:t>จดหมาย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บัตรสนเท่ห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43EE" w:rsidRPr="00403788" w:rsidRDefault="00A043EE" w:rsidP="00A043EE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๓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  <w:r w:rsidRPr="00403788">
        <w:rPr>
          <w:rFonts w:ascii="TH SarabunIT๙" w:hAnsi="TH SarabunIT๙" w:cs="TH SarabunIT๙"/>
          <w:sz w:val="32"/>
          <w:szCs w:val="32"/>
          <w:cs/>
        </w:rPr>
        <w:t>ไปรษณีย์ปกติ</w:t>
      </w:r>
      <w:r w:rsidRPr="00403788">
        <w:rPr>
          <w:rFonts w:ascii="TH SarabunIT๙" w:hAnsi="TH SarabunIT๙" w:cs="TH SarabunIT๙"/>
          <w:sz w:val="32"/>
          <w:szCs w:val="32"/>
        </w:rPr>
        <w:t xml:space="preserve"> (</w:t>
      </w:r>
      <w:r w:rsidRPr="00403788">
        <w:rPr>
          <w:rFonts w:ascii="TH SarabunIT๙" w:hAnsi="TH SarabunIT๙" w:cs="TH SarabunIT๙"/>
          <w:sz w:val="32"/>
          <w:szCs w:val="32"/>
          <w:cs/>
        </w:rPr>
        <w:t>จดหมาย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บัตรสนเท่ห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43EE" w:rsidRPr="00403788" w:rsidRDefault="00A043EE" w:rsidP="00A043EE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๔</w:t>
      </w:r>
      <w:r w:rsidRPr="00403788">
        <w:rPr>
          <w:rFonts w:ascii="TH SarabunIT๙" w:hAnsi="TH SarabunIT๙" w:cs="TH SarabunIT๙"/>
          <w:sz w:val="32"/>
          <w:szCs w:val="32"/>
        </w:rPr>
        <w:t>)</w:t>
      </w:r>
      <w:r w:rsidRPr="00403788">
        <w:rPr>
          <w:rFonts w:ascii="TH SarabunIT๙" w:hAnsi="TH SarabunIT๙" w:cs="TH SarabunIT๙"/>
          <w:sz w:val="32"/>
          <w:szCs w:val="32"/>
          <w:cs/>
        </w:rPr>
        <w:t xml:space="preserve"> โทรศัพท์ </w:t>
      </w:r>
      <w:r w:rsidR="00CD45F1">
        <w:rPr>
          <w:rFonts w:ascii="TH SarabunIT๙" w:hAnsi="TH SarabunIT๙" w:cs="TH SarabunIT๙" w:hint="cs"/>
          <w:sz w:val="32"/>
          <w:szCs w:val="32"/>
          <w:cs/>
        </w:rPr>
        <w:t>044-056006-7</w:t>
      </w:r>
    </w:p>
    <w:p w:rsidR="00A043EE" w:rsidRPr="00403788" w:rsidRDefault="00A043EE" w:rsidP="00A043EE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๕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  <w:r w:rsidRPr="00403788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CD45F1">
        <w:rPr>
          <w:rFonts w:ascii="TH SarabunIT๙" w:hAnsi="TH SarabunIT๙" w:cs="TH SarabunIT๙" w:hint="cs"/>
          <w:sz w:val="32"/>
          <w:szCs w:val="32"/>
          <w:cs/>
        </w:rPr>
        <w:t>044056006-7</w:t>
      </w:r>
      <w:r w:rsidR="00CD45F1">
        <w:rPr>
          <w:rFonts w:ascii="TH SarabunIT๙" w:hAnsi="TH SarabunIT๙" w:cs="TH SarabunIT๙"/>
          <w:sz w:val="32"/>
          <w:szCs w:val="32"/>
          <w:cs/>
        </w:rPr>
        <w:t xml:space="preserve"> ต่อ ๑</w:t>
      </w:r>
      <w:r w:rsidR="00CD45F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043EE" w:rsidRPr="00403788" w:rsidRDefault="00A043EE" w:rsidP="00A043EE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๖</w:t>
      </w:r>
      <w:r w:rsidRPr="00403788">
        <w:rPr>
          <w:rFonts w:ascii="TH SarabunIT๙" w:hAnsi="TH SarabunIT๙" w:cs="TH SarabunIT๙"/>
          <w:sz w:val="32"/>
          <w:szCs w:val="32"/>
        </w:rPr>
        <w:t>) www.</w:t>
      </w:r>
      <w:r w:rsidR="00CD45F1">
        <w:rPr>
          <w:rFonts w:ascii="TH SarabunIT๙" w:hAnsi="TH SarabunIT๙" w:cs="TH SarabunIT๙"/>
          <w:sz w:val="32"/>
          <w:szCs w:val="32"/>
        </w:rPr>
        <w:t>nongbuaban</w:t>
      </w:r>
      <w:r w:rsidRPr="00403788">
        <w:rPr>
          <w:rFonts w:ascii="TH SarabunIT๙" w:hAnsi="TH SarabunIT๙" w:cs="TH SarabunIT๙"/>
          <w:sz w:val="32"/>
          <w:szCs w:val="32"/>
        </w:rPr>
        <w:t>.go.th</w:t>
      </w:r>
    </w:p>
    <w:p w:rsidR="00A043EE" w:rsidRPr="00403788" w:rsidRDefault="00A043EE" w:rsidP="00A043EE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๗</w:t>
      </w:r>
      <w:r w:rsidRPr="00403788">
        <w:rPr>
          <w:rFonts w:ascii="TH SarabunIT๙" w:hAnsi="TH SarabunIT๙" w:cs="TH SarabunIT๙"/>
          <w:sz w:val="32"/>
          <w:szCs w:val="32"/>
        </w:rPr>
        <w:t>)</w:t>
      </w:r>
      <w:r w:rsidRPr="00403788">
        <w:rPr>
          <w:rFonts w:ascii="TH SarabunIT๙" w:hAnsi="TH SarabunIT๙" w:cs="TH SarabunIT๙"/>
          <w:sz w:val="32"/>
          <w:szCs w:val="32"/>
          <w:cs/>
        </w:rPr>
        <w:t xml:space="preserve"> ร้องเรียนทาง</w:t>
      </w:r>
      <w:r w:rsidRPr="00403788">
        <w:rPr>
          <w:rFonts w:ascii="TH SarabunIT๙" w:hAnsi="TH SarabunIT๙" w:cs="TH SarabunIT๙"/>
          <w:sz w:val="32"/>
          <w:szCs w:val="32"/>
        </w:rPr>
        <w:t xml:space="preserve"> Face book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A043EE" w:rsidRDefault="00A043EE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CD45F1" w:rsidRDefault="00CD45F1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CD45F1" w:rsidRDefault="00CD45F1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CD45F1" w:rsidRDefault="00CD45F1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CD45F1" w:rsidRDefault="00CD45F1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CD45F1" w:rsidRDefault="00CD45F1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CD45F1" w:rsidRDefault="00CD45F1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CD45F1" w:rsidRDefault="00CD45F1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CD45F1" w:rsidRDefault="00CD45F1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CD45F1" w:rsidRPr="00403788" w:rsidRDefault="00CD45F1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A043EE" w:rsidRPr="00403788" w:rsidRDefault="00A043EE" w:rsidP="00A043EE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403788">
        <w:rPr>
          <w:rFonts w:ascii="TH SarabunIT๙" w:hAnsi="TH SarabunIT๙" w:cs="TH SarabunIT๙"/>
          <w:b/>
          <w:bCs/>
          <w:sz w:val="36"/>
          <w:szCs w:val="36"/>
          <w:cs/>
        </w:rPr>
        <w:t>บทที่ ๓</w:t>
      </w:r>
    </w:p>
    <w:p w:rsidR="00A043EE" w:rsidRPr="00403788" w:rsidRDefault="00A043EE" w:rsidP="00A043E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3788">
        <w:rPr>
          <w:rFonts w:ascii="TH SarabunIT๙" w:hAnsi="TH SarabunIT๙" w:cs="TH SarabunIT๙"/>
          <w:b/>
          <w:bCs/>
          <w:sz w:val="36"/>
          <w:szCs w:val="36"/>
          <w:cs/>
        </w:rPr>
        <w:t>แผนผังกระบวนการจัดการเรื่องร้องเรียน</w:t>
      </w:r>
      <w:r w:rsidRPr="00403788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403788">
        <w:rPr>
          <w:rFonts w:ascii="TH SarabunIT๙" w:hAnsi="TH SarabunIT๙" w:cs="TH SarabunIT๙"/>
          <w:b/>
          <w:bCs/>
          <w:sz w:val="36"/>
          <w:szCs w:val="36"/>
          <w:cs/>
        </w:rPr>
        <w:t>ร้องทุกข์</w:t>
      </w:r>
    </w:p>
    <w:p w:rsidR="00A043EE" w:rsidRPr="00403788" w:rsidRDefault="00A043EE" w:rsidP="00A043EE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A043EE" w:rsidRPr="00403788" w:rsidRDefault="006A2191" w:rsidP="00A043EE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6A2191">
        <w:rPr>
          <w:rFonts w:ascii="TH SarabunIT๙" w:hAnsi="TH SarabunIT๙" w:cs="TH SarabunIT๙"/>
          <w:noProof/>
          <w:sz w:val="40"/>
          <w:szCs w:val="40"/>
        </w:rPr>
        <w:pict>
          <v:roundrect id="_x0000_s1027" style="position:absolute;left:0;text-align:left;margin-left:244.5pt;margin-top:15.05pt;width:192.6pt;height:34.35pt;z-index:-251655168" arcsize="10923f"/>
        </w:pict>
      </w:r>
    </w:p>
    <w:p w:rsidR="00A043EE" w:rsidRPr="00403788" w:rsidRDefault="006A2191" w:rsidP="00A043EE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08.7pt;margin-top:5.4pt;width:.65pt;height:154.3pt;z-index:25167052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32" style="position:absolute;left:0;text-align:left;margin-left:208.7pt;margin-top:6pt;width:35.8pt;height:0;z-index:251671552" o:connectortype="straight"/>
        </w:pict>
      </w:r>
      <w:r w:rsidR="00A043EE" w:rsidRPr="00403788">
        <w:rPr>
          <w:rFonts w:ascii="TH SarabunIT๙" w:hAnsi="TH SarabunIT๙" w:cs="TH SarabunIT๙"/>
          <w:sz w:val="32"/>
          <w:szCs w:val="32"/>
          <w:cs/>
        </w:rPr>
        <w:t>ร้องเรียนด้วยตนเอง</w:t>
      </w:r>
    </w:p>
    <w:p w:rsidR="00A043EE" w:rsidRPr="00403788" w:rsidRDefault="006A2191" w:rsidP="00A043EE">
      <w:pPr>
        <w:pStyle w:val="Default"/>
        <w:ind w:left="43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roundrect id="_x0000_s1026" style="position:absolute;left:0;text-align:left;margin-left:245.15pt;margin-top:17.5pt;width:192.6pt;height:34.35pt;z-index:-251656192" arcsize="10923f"/>
        </w:pict>
      </w:r>
    </w:p>
    <w:p w:rsidR="00A043EE" w:rsidRPr="00403788" w:rsidRDefault="006A2191" w:rsidP="00A043EE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0" style="position:absolute;left:0;text-align:left;margin-left:25.85pt;margin-top:10.5pt;width:147.05pt;height:34.35pt;z-index:-251652096" arcsize="10923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32" style="position:absolute;left:0;text-align:left;margin-left:209.35pt;margin-top:7.5pt;width:35.8pt;height:0;z-index:251672576" o:connectortype="straight"/>
        </w:pict>
      </w:r>
      <w:r w:rsidR="00A043EE" w:rsidRPr="00403788">
        <w:rPr>
          <w:rFonts w:ascii="TH SarabunIT๙" w:hAnsi="TH SarabunIT๙" w:cs="TH SarabunIT๙"/>
          <w:sz w:val="32"/>
          <w:szCs w:val="32"/>
          <w:cs/>
        </w:rPr>
        <w:t>ร้องเรียนผ่านเว็บไซต์</w:t>
      </w:r>
      <w:proofErr w:type="spellStart"/>
      <w:r w:rsidR="00A043EE" w:rsidRPr="0040378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A043EE" w:rsidRPr="00403788">
        <w:rPr>
          <w:rFonts w:ascii="TH SarabunIT๙" w:hAnsi="TH SarabunIT๙" w:cs="TH SarabunIT๙"/>
          <w:sz w:val="32"/>
          <w:szCs w:val="32"/>
        </w:rPr>
        <w:t>.</w:t>
      </w:r>
      <w:r w:rsidR="00454EC8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</w:p>
    <w:p w:rsidR="00A043EE" w:rsidRPr="00403788" w:rsidRDefault="006A2191" w:rsidP="00A043EE">
      <w:pPr>
        <w:pStyle w:val="Default"/>
        <w:ind w:left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roundrect id="_x0000_s1028" style="position:absolute;left:0;text-align:left;margin-left:246.1pt;margin-top:12.9pt;width:192.6pt;height:45.75pt;z-index:-251654144" arcsize="10923f"/>
        </w:pict>
      </w:r>
      <w:r>
        <w:rPr>
          <w:rFonts w:ascii="TH SarabunIT๙" w:hAnsi="TH SarabunIT๙" w:cs="TH SarabunIT๙"/>
          <w:noProof/>
          <w:sz w:val="40"/>
          <w:szCs w:val="40"/>
        </w:rPr>
        <w:pict>
          <v:shape id="_x0000_s1041" type="#_x0000_t32" style="position:absolute;left:0;text-align:left;margin-left:172.9pt;margin-top:9.25pt;width:35.8pt;height:0;flip:x;z-index:251675648" o:connectortype="straight">
            <v:stroke endarrow="block"/>
          </v:shape>
        </w:pict>
      </w:r>
      <w:r w:rsidR="00A043EE" w:rsidRPr="00403788">
        <w:rPr>
          <w:rFonts w:ascii="TH SarabunIT๙" w:hAnsi="TH SarabunIT๙" w:cs="TH SarabunIT๙"/>
          <w:sz w:val="32"/>
          <w:szCs w:val="32"/>
        </w:rPr>
        <w:t xml:space="preserve">   </w:t>
      </w:r>
      <w:r w:rsidR="00A043EE" w:rsidRPr="00403788">
        <w:rPr>
          <w:rFonts w:ascii="TH SarabunIT๙" w:hAnsi="TH SarabunIT๙" w:cs="TH SarabunIT๙"/>
          <w:sz w:val="32"/>
          <w:szCs w:val="32"/>
          <w:cs/>
        </w:rPr>
        <w:t>รับเรื่องร้องเรียน</w:t>
      </w:r>
      <w:r w:rsidR="00A043EE" w:rsidRPr="00403788">
        <w:rPr>
          <w:rFonts w:ascii="TH SarabunIT๙" w:hAnsi="TH SarabunIT๙" w:cs="TH SarabunIT๙"/>
          <w:sz w:val="32"/>
          <w:szCs w:val="32"/>
        </w:rPr>
        <w:t>/</w:t>
      </w:r>
      <w:r w:rsidR="00A043EE" w:rsidRPr="00403788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:rsidR="00566493" w:rsidRDefault="006A2191" w:rsidP="00A043EE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A2191">
        <w:rPr>
          <w:rFonts w:ascii="TH SarabunIT๙" w:hAnsi="TH SarabunIT๙" w:cs="TH SarabunIT๙"/>
          <w:noProof/>
          <w:sz w:val="40"/>
          <w:szCs w:val="40"/>
        </w:rPr>
        <w:pict>
          <v:shape id="_x0000_s1042" type="#_x0000_t32" style="position:absolute;left:0;text-align:left;margin-left:100.5pt;margin-top:4.65pt;width:0;height:45pt;z-index:251676672" o:connectortype="straight">
            <v:stroke endarrow="block"/>
          </v:shape>
        </w:pict>
      </w:r>
      <w:r w:rsidRPr="006A2191">
        <w:rPr>
          <w:rFonts w:ascii="TH SarabunIT๙" w:hAnsi="TH SarabunIT๙" w:cs="TH SarabunIT๙"/>
          <w:noProof/>
          <w:sz w:val="40"/>
          <w:szCs w:val="40"/>
        </w:rPr>
        <w:pict>
          <v:shape id="_x0000_s1039" type="#_x0000_t32" style="position:absolute;left:0;text-align:left;margin-left:209.35pt;margin-top:10.35pt;width:35.8pt;height:0;z-index:251673600" o:connectortype="straight"/>
        </w:pict>
      </w:r>
      <w:r w:rsidR="00A043EE" w:rsidRPr="00403788">
        <w:rPr>
          <w:rFonts w:ascii="TH SarabunIT๙" w:hAnsi="TH SarabunIT๙" w:cs="TH SarabunIT๙"/>
          <w:sz w:val="32"/>
          <w:szCs w:val="32"/>
          <w:cs/>
        </w:rPr>
        <w:t>ร้องเรียนทางโทรศัพท์</w:t>
      </w:r>
      <w:r w:rsidR="00566493">
        <w:rPr>
          <w:rFonts w:ascii="TH SarabunIT๙" w:hAnsi="TH SarabunIT๙" w:cs="TH SarabunIT๙" w:hint="cs"/>
          <w:sz w:val="32"/>
          <w:szCs w:val="32"/>
          <w:cs/>
        </w:rPr>
        <w:t>/จดหมาย/ตู้</w:t>
      </w:r>
    </w:p>
    <w:p w:rsidR="00A043EE" w:rsidRDefault="00566493" w:rsidP="00566493">
      <w:pPr>
        <w:pStyle w:val="Default"/>
        <w:ind w:left="54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่องรับความคิดเห็น</w:t>
      </w:r>
    </w:p>
    <w:p w:rsidR="00566493" w:rsidRPr="00403788" w:rsidRDefault="00566493" w:rsidP="00566493">
      <w:pPr>
        <w:pStyle w:val="Default"/>
        <w:ind w:left="5400"/>
        <w:rPr>
          <w:rFonts w:ascii="TH SarabunIT๙" w:hAnsi="TH SarabunIT๙" w:cs="TH SarabunIT๙"/>
          <w:sz w:val="32"/>
          <w:szCs w:val="32"/>
        </w:rPr>
      </w:pPr>
    </w:p>
    <w:p w:rsidR="00A043EE" w:rsidRPr="00403788" w:rsidRDefault="006A2191" w:rsidP="00A043EE">
      <w:pPr>
        <w:pStyle w:val="Default"/>
        <w:ind w:left="43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roundrect id="_x0000_s1029" style="position:absolute;left:0;text-align:left;margin-left:245.1pt;margin-top:15.5pt;width:192.6pt;height:34.35pt;z-index:-251653120" arcsize="10923f"/>
        </w:pict>
      </w:r>
    </w:p>
    <w:p w:rsidR="00A043EE" w:rsidRPr="00403788" w:rsidRDefault="006A2191" w:rsidP="00A043EE">
      <w:pPr>
        <w:pStyle w:val="Default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1" style="position:absolute;left:0;text-align:left;margin-left:13.9pt;margin-top:7.3pt;width:170.25pt;height:100.65pt;z-index:-251651072" arcsize="10923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32" style="position:absolute;left:0;text-align:left;margin-left:209pt;margin-top:6pt;width:35.8pt;height:0;z-index:251674624" o:connectortype="straight"/>
        </w:pict>
      </w:r>
      <w:r w:rsidR="00A043EE" w:rsidRPr="00403788">
        <w:rPr>
          <w:rFonts w:ascii="TH SarabunIT๙" w:hAnsi="TH SarabunIT๙" w:cs="TH SarabunIT๙"/>
          <w:sz w:val="32"/>
          <w:szCs w:val="32"/>
          <w:cs/>
        </w:rPr>
        <w:t>ร้องเรียนทาง</w:t>
      </w:r>
      <w:r w:rsidR="00A043EE" w:rsidRPr="00403788">
        <w:rPr>
          <w:rFonts w:ascii="TH SarabunIT๙" w:hAnsi="TH SarabunIT๙" w:cs="TH SarabunIT๙"/>
          <w:sz w:val="32"/>
          <w:szCs w:val="32"/>
        </w:rPr>
        <w:t xml:space="preserve"> Face book </w:t>
      </w:r>
    </w:p>
    <w:p w:rsidR="00A043EE" w:rsidRPr="00403788" w:rsidRDefault="00A043EE" w:rsidP="00A043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ประสานหน่วยงานที่รับผิดชอบ</w:t>
      </w:r>
    </w:p>
    <w:p w:rsidR="00A043EE" w:rsidRDefault="00A043EE" w:rsidP="00A043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ดำเนินการตรวจสอบข้อเท็จจริง</w:t>
      </w:r>
    </w:p>
    <w:p w:rsidR="00454EC8" w:rsidRDefault="00454EC8" w:rsidP="00A043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น่วยงานภายในองค์กร</w:t>
      </w:r>
    </w:p>
    <w:p w:rsidR="00454EC8" w:rsidRDefault="00454EC8" w:rsidP="00A043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น่วยงานภายนอกองค์กร</w:t>
      </w:r>
    </w:p>
    <w:p w:rsidR="00454EC8" w:rsidRPr="00403788" w:rsidRDefault="00454EC8" w:rsidP="00A043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A043EE" w:rsidRPr="00403788" w:rsidRDefault="006A2191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32" style="position:absolute;margin-left:100.5pt;margin-top:6.7pt;width:0;height:23.35pt;z-index:251677696" o:connectortype="straight">
            <v:stroke endarrow="block"/>
          </v:shape>
        </w:pict>
      </w:r>
    </w:p>
    <w:p w:rsidR="00A043EE" w:rsidRPr="00403788" w:rsidRDefault="006A2191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2" style="position:absolute;margin-left:17.8pt;margin-top:12.7pt;width:165.05pt;height:56.05pt;z-index:-251650048" arcsize="10923f"/>
        </w:pict>
      </w:r>
    </w:p>
    <w:p w:rsidR="00A043EE" w:rsidRPr="00403788" w:rsidRDefault="00A043EE" w:rsidP="00A043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แจ้งผลให้ศูนย์รับเรื่องร้องเรียน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proofErr w:type="spellStart"/>
      <w:r w:rsidRPr="0040378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03788">
        <w:rPr>
          <w:rFonts w:ascii="TH SarabunIT๙" w:hAnsi="TH SarabunIT๙" w:cs="TH SarabunIT๙"/>
          <w:sz w:val="32"/>
          <w:szCs w:val="32"/>
        </w:rPr>
        <w:t>.</w:t>
      </w:r>
      <w:r w:rsidR="00454EC8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403788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403788">
        <w:rPr>
          <w:rFonts w:ascii="TH SarabunIT๙" w:hAnsi="TH SarabunIT๙" w:cs="TH SarabunIT๙"/>
          <w:sz w:val="32"/>
          <w:szCs w:val="32"/>
          <w:cs/>
        </w:rPr>
        <w:t>๑๕วัน</w:t>
      </w:r>
      <w:r w:rsidRPr="00403788">
        <w:rPr>
          <w:rFonts w:ascii="TH SarabunIT๙" w:hAnsi="TH SarabunIT๙" w:cs="TH SarabunIT๙"/>
          <w:sz w:val="32"/>
          <w:szCs w:val="32"/>
        </w:rPr>
        <w:t xml:space="preserve"> )</w:t>
      </w:r>
      <w:proofErr w:type="gramEnd"/>
      <w:r w:rsidRPr="004037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3EE" w:rsidRPr="00403788" w:rsidRDefault="006A2191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32" style="position:absolute;margin-left:101.7pt;margin-top:14.5pt;width:.05pt;height:9.5pt;z-index:251679744" o:connectortype="straight"/>
        </w:pict>
      </w:r>
    </w:p>
    <w:p w:rsidR="00A043EE" w:rsidRPr="00403788" w:rsidRDefault="006A2191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32" style="position:absolute;margin-left:151.05pt;margin-top:3.7pt;width:0;height:14.3pt;z-index:25168179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32" style="position:absolute;margin-left:47.3pt;margin-top:3.05pt;width:0;height:14.3pt;z-index:25168076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32" style="position:absolute;margin-left:47.3pt;margin-top:3.05pt;width:103.75pt;height:0;z-index:251678720" o:connectortype="straight"/>
        </w:pict>
      </w:r>
    </w:p>
    <w:p w:rsidR="00A043EE" w:rsidRPr="00403788" w:rsidRDefault="006A2191" w:rsidP="00A043EE">
      <w:pPr>
        <w:pStyle w:val="Defaul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shape id="_x0000_s1049" type="#_x0000_t32" style="position:absolute;margin-left:151.05pt;margin-top:17.8pt;width:0;height:26.65pt;z-index:25168384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28"/>
          <w:szCs w:val="28"/>
        </w:rPr>
        <w:pict>
          <v:shape id="_x0000_s1048" type="#_x0000_t32" style="position:absolute;margin-left:46.65pt;margin-top:17.8pt;width:0;height:26.65pt;z-index:251682816" o:connectortype="straight">
            <v:stroke endarrow="block"/>
          </v:shape>
        </w:pict>
      </w:r>
      <w:r w:rsidR="00A043EE" w:rsidRPr="00403788">
        <w:rPr>
          <w:rFonts w:ascii="TH SarabunIT๙" w:hAnsi="TH SarabunIT๙" w:cs="TH SarabunIT๙"/>
          <w:sz w:val="28"/>
          <w:szCs w:val="28"/>
          <w:cs/>
        </w:rPr>
        <w:t xml:space="preserve">              ยุติ</w:t>
      </w:r>
      <w:r w:rsidR="00A043EE" w:rsidRPr="00403788">
        <w:rPr>
          <w:rFonts w:ascii="TH SarabunIT๙" w:hAnsi="TH SarabunIT๙" w:cs="TH SarabunIT๙"/>
          <w:sz w:val="28"/>
          <w:szCs w:val="28"/>
          <w:cs/>
        </w:rPr>
        <w:tab/>
      </w:r>
      <w:r w:rsidR="00A043EE" w:rsidRPr="00403788">
        <w:rPr>
          <w:rFonts w:ascii="TH SarabunIT๙" w:hAnsi="TH SarabunIT๙" w:cs="TH SarabunIT๙"/>
          <w:sz w:val="28"/>
          <w:szCs w:val="28"/>
          <w:cs/>
        </w:rPr>
        <w:tab/>
        <w:t xml:space="preserve">           ไม่ยุติ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28"/>
          <w:szCs w:val="28"/>
        </w:rPr>
      </w:pPr>
    </w:p>
    <w:p w:rsidR="00A043EE" w:rsidRPr="00403788" w:rsidRDefault="006A2191" w:rsidP="00A043EE">
      <w:pPr>
        <w:pStyle w:val="Defaul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roundrect id="_x0000_s1059" style="position:absolute;margin-left:230.8pt;margin-top:8.7pt;width:107pt;height:56.05pt;z-index:-251620352" arcsize="10923f"/>
        </w:pict>
      </w:r>
      <w:r w:rsidRPr="006A2191">
        <w:rPr>
          <w:rFonts w:ascii="TH SarabunIT๙" w:hAnsi="TH SarabunIT๙" w:cs="TH SarabunIT๙"/>
          <w:noProof/>
          <w:sz w:val="32"/>
          <w:szCs w:val="32"/>
        </w:rPr>
        <w:pict>
          <v:roundrect id="_x0000_s1034" style="position:absolute;margin-left:101.7pt;margin-top:8.7pt;width:107pt;height:56.05pt;z-index:-251648000" arcsize="10923f"/>
        </w:pict>
      </w:r>
      <w:r w:rsidRPr="006A2191">
        <w:rPr>
          <w:rFonts w:ascii="TH SarabunIT๙" w:hAnsi="TH SarabunIT๙" w:cs="TH SarabunIT๙"/>
          <w:noProof/>
          <w:sz w:val="32"/>
          <w:szCs w:val="32"/>
        </w:rPr>
        <w:pict>
          <v:roundrect id="_x0000_s1033" style="position:absolute;margin-left:-10.4pt;margin-top:8.4pt;width:107pt;height:56.05pt;z-index:-251649024" arcsize="10923f"/>
        </w:pict>
      </w:r>
    </w:p>
    <w:p w:rsidR="00B968AC" w:rsidRPr="00403788" w:rsidRDefault="00A043EE" w:rsidP="00B9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1"/>
        </w:tabs>
        <w:rPr>
          <w:rFonts w:ascii="TH SarabunIT๙" w:hAnsi="TH SarabunIT๙" w:cs="TH SarabunIT๙"/>
          <w:sz w:val="28"/>
          <w:szCs w:val="28"/>
          <w:cs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ยุติเรื่องแจ้งผู้ร้องเรียน</w:t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3788">
        <w:rPr>
          <w:rFonts w:ascii="TH SarabunIT๙" w:hAnsi="TH SarabunIT๙" w:cs="TH SarabunIT๙"/>
          <w:sz w:val="28"/>
          <w:szCs w:val="28"/>
          <w:cs/>
        </w:rPr>
        <w:t>ไม่ยุติแจ้งเรื่องผู้ร้องเรียน</w:t>
      </w:r>
      <w:r w:rsidR="00B968AC">
        <w:rPr>
          <w:rFonts w:ascii="TH SarabunIT๙" w:hAnsi="TH SarabunIT๙" w:cs="TH SarabunIT๙" w:hint="cs"/>
          <w:sz w:val="28"/>
          <w:szCs w:val="28"/>
          <w:cs/>
        </w:rPr>
        <w:t xml:space="preserve">              ดำเนินการตามขั้นตอน</w:t>
      </w:r>
    </w:p>
    <w:p w:rsidR="00A043EE" w:rsidRPr="00403788" w:rsidRDefault="006A2191" w:rsidP="00B968A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1"/>
        </w:tabs>
        <w:rPr>
          <w:rFonts w:ascii="TH SarabunIT๙" w:hAnsi="TH SarabunIT๙" w:cs="TH SarabunIT๙"/>
          <w:sz w:val="28"/>
          <w:szCs w:val="28"/>
        </w:rPr>
      </w:pPr>
      <w:r w:rsidRPr="006A2191"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32" style="position:absolute;margin-left:208.7pt;margin-top:4.9pt;width:22.1pt;height:0;z-index:251697152" o:connectortype="straight"/>
        </w:pict>
      </w:r>
      <w:r w:rsidR="00A043EE" w:rsidRPr="00403788">
        <w:rPr>
          <w:rFonts w:ascii="TH SarabunIT๙" w:hAnsi="TH SarabunIT๙" w:cs="TH SarabunIT๙"/>
          <w:sz w:val="32"/>
          <w:szCs w:val="32"/>
          <w:cs/>
        </w:rPr>
        <w:t xml:space="preserve">    ร้องทุกข์ทราบ</w:t>
      </w:r>
      <w:r w:rsidR="00A043EE" w:rsidRPr="00403788">
        <w:rPr>
          <w:rFonts w:ascii="TH SarabunIT๙" w:hAnsi="TH SarabunIT๙" w:cs="TH SarabunIT๙"/>
          <w:sz w:val="32"/>
          <w:szCs w:val="32"/>
          <w:cs/>
        </w:rPr>
        <w:tab/>
      </w:r>
      <w:r w:rsidR="00A043EE" w:rsidRPr="00403788">
        <w:rPr>
          <w:rFonts w:ascii="TH SarabunIT๙" w:hAnsi="TH SarabunIT๙" w:cs="TH SarabunIT๙"/>
          <w:sz w:val="28"/>
          <w:szCs w:val="28"/>
          <w:cs/>
        </w:rPr>
        <w:t xml:space="preserve">       </w:t>
      </w:r>
      <w:r w:rsidR="00B968AC">
        <w:rPr>
          <w:rFonts w:ascii="TH SarabunIT๙" w:hAnsi="TH SarabunIT๙" w:cs="TH SarabunIT๙"/>
          <w:sz w:val="28"/>
          <w:szCs w:val="28"/>
          <w:cs/>
        </w:rPr>
        <w:t>ร้องทุกข์ทรา</w:t>
      </w:r>
      <w:r w:rsidR="00B968AC">
        <w:rPr>
          <w:rFonts w:ascii="TH SarabunIT๙" w:hAnsi="TH SarabunIT๙" w:cs="TH SarabunIT๙" w:hint="cs"/>
          <w:sz w:val="28"/>
          <w:szCs w:val="28"/>
          <w:cs/>
        </w:rPr>
        <w:t>บ</w:t>
      </w:r>
      <w:r w:rsidR="00B968AC">
        <w:rPr>
          <w:rFonts w:ascii="TH SarabunIT๙" w:hAnsi="TH SarabunIT๙" w:cs="TH SarabunIT๙"/>
          <w:sz w:val="28"/>
          <w:szCs w:val="28"/>
          <w:cs/>
        </w:rPr>
        <w:tab/>
      </w:r>
      <w:r w:rsidR="00B968AC">
        <w:rPr>
          <w:rFonts w:ascii="TH SarabunIT๙" w:hAnsi="TH SarabunIT๙" w:cs="TH SarabunIT๙" w:hint="cs"/>
          <w:sz w:val="28"/>
          <w:szCs w:val="28"/>
          <w:cs/>
        </w:rPr>
        <w:t>กฎหมาย</w:t>
      </w:r>
    </w:p>
    <w:p w:rsidR="00A043EE" w:rsidRPr="00403788" w:rsidRDefault="006A2191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32" style="position:absolute;margin-left:46.65pt;margin-top:12.5pt;width:.7pt;height:12.75pt;z-index:25168486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1" type="#_x0000_t32" style="position:absolute;margin-left:151.05pt;margin-top:12.8pt;width:.05pt;height:12.75pt;z-index:251685888" o:connectortype="straight"/>
        </w:pict>
      </w:r>
    </w:p>
    <w:p w:rsidR="00A043EE" w:rsidRPr="00403788" w:rsidRDefault="006A2191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A2191">
        <w:rPr>
          <w:rFonts w:ascii="TH SarabunIT๙" w:hAnsi="TH SarabunIT๙" w:cs="TH SarabunIT๙"/>
          <w:noProof/>
          <w:sz w:val="28"/>
          <w:szCs w:val="28"/>
        </w:rPr>
        <w:pict>
          <v:shape id="_x0000_s1053" type="#_x0000_t32" style="position:absolute;margin-left:98.55pt;margin-top:4.85pt;width:0;height:26.65pt;z-index:25168793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32" style="position:absolute;margin-left:47.3pt;margin-top:4.6pt;width:103.75pt;height:0;z-index:251686912" o:connectortype="straight"/>
        </w:pict>
      </w:r>
    </w:p>
    <w:p w:rsidR="00A043EE" w:rsidRPr="00403788" w:rsidRDefault="006A2191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A2191">
        <w:rPr>
          <w:rFonts w:ascii="TH SarabunIT๙" w:hAnsi="TH SarabunIT๙" w:cs="TH SarabunIT๙"/>
          <w:noProof/>
          <w:sz w:val="28"/>
          <w:szCs w:val="28"/>
        </w:rPr>
        <w:pict>
          <v:roundrect id="_x0000_s1035" style="position:absolute;margin-left:34.05pt;margin-top:11.85pt;width:135.15pt;height:52.6pt;z-index:-251646976" arcsize="10923f"/>
        </w:pic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403788">
        <w:rPr>
          <w:rFonts w:ascii="TH SarabunIT๙" w:hAnsi="TH SarabunIT๙" w:cs="TH SarabunIT๙"/>
          <w:sz w:val="28"/>
          <w:szCs w:val="28"/>
          <w:cs/>
        </w:rPr>
        <w:t xml:space="preserve">               สิ้นสุดการด</w:t>
      </w:r>
      <w:r w:rsidR="00454EC8">
        <w:rPr>
          <w:rFonts w:ascii="TH SarabunIT๙" w:hAnsi="TH SarabunIT๙" w:cs="TH SarabunIT๙" w:hint="cs"/>
          <w:sz w:val="28"/>
          <w:szCs w:val="28"/>
          <w:cs/>
        </w:rPr>
        <w:t>ำ</w:t>
      </w:r>
      <w:r w:rsidRPr="00403788">
        <w:rPr>
          <w:rFonts w:ascii="TH SarabunIT๙" w:hAnsi="TH SarabunIT๙" w:cs="TH SarabunIT๙"/>
          <w:sz w:val="28"/>
          <w:szCs w:val="28"/>
          <w:cs/>
        </w:rPr>
        <w:t>เนินการรายงานผล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403788">
        <w:rPr>
          <w:rFonts w:ascii="TH SarabunIT๙" w:hAnsi="TH SarabunIT๙" w:cs="TH SarabunIT๙"/>
          <w:sz w:val="28"/>
          <w:szCs w:val="28"/>
          <w:cs/>
        </w:rPr>
        <w:t xml:space="preserve">                 ให้อำเภอ</w:t>
      </w:r>
      <w:r w:rsidR="00454EC8">
        <w:rPr>
          <w:rFonts w:ascii="TH SarabunIT๙" w:hAnsi="TH SarabunIT๙" w:cs="TH SarabunIT๙" w:hint="cs"/>
          <w:sz w:val="28"/>
          <w:szCs w:val="28"/>
          <w:cs/>
        </w:rPr>
        <w:t>จัตุรัส</w:t>
      </w:r>
      <w:r w:rsidRPr="00403788">
        <w:rPr>
          <w:rFonts w:ascii="TH SarabunIT๙" w:hAnsi="TH SarabunIT๙" w:cs="TH SarabunIT๙"/>
          <w:sz w:val="28"/>
          <w:szCs w:val="28"/>
          <w:cs/>
        </w:rPr>
        <w:t>ทราบ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454EC8" w:rsidRDefault="00454EC8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B968AC" w:rsidRPr="00403788" w:rsidRDefault="00B968AC" w:rsidP="00A043E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A043EE" w:rsidRPr="00403788" w:rsidRDefault="00A043EE" w:rsidP="00A043EE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403788">
        <w:rPr>
          <w:rFonts w:ascii="TH SarabunIT๙" w:hAnsi="TH SarabunIT๙" w:cs="TH SarabunIT๙"/>
          <w:b/>
          <w:bCs/>
          <w:sz w:val="36"/>
          <w:szCs w:val="36"/>
          <w:cs/>
        </w:rPr>
        <w:t>บทที่ ๔</w:t>
      </w:r>
    </w:p>
    <w:p w:rsidR="00A043EE" w:rsidRPr="00403788" w:rsidRDefault="00A043EE" w:rsidP="00A043EE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403788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ปฏิบัติงาน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A043EE" w:rsidRPr="00403788" w:rsidRDefault="00A043EE" w:rsidP="00A043EE">
      <w:pPr>
        <w:pStyle w:val="Default"/>
        <w:ind w:firstLine="1134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๑. จัดตั้งศูนย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จุดรับข้อร้องเรียนของหน่วยงาน</w:t>
      </w:r>
    </w:p>
    <w:p w:rsidR="00A043EE" w:rsidRPr="00403788" w:rsidRDefault="00A043EE" w:rsidP="00A043EE">
      <w:pPr>
        <w:pStyle w:val="Default"/>
        <w:ind w:firstLine="1134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๒. จัดทำคำสั่งแต่งตั้งคณะกรรมการดำเนินการ</w:t>
      </w:r>
    </w:p>
    <w:p w:rsidR="00A043EE" w:rsidRPr="00403788" w:rsidRDefault="00A043EE" w:rsidP="00A043EE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๓. แจ้งผู้รับผิดชอบตามคำสั่งองค์การบริหารส่วนตำบล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sz w:val="32"/>
          <w:szCs w:val="32"/>
          <w:cs/>
        </w:rPr>
        <w:t>ทราบเพื่อความสะดวก            ในการประสานงาน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รวจสอบข้อร้องเรียนจากช่องทางต่างๆ</w:t>
      </w:r>
    </w:p>
    <w:p w:rsidR="00A043EE" w:rsidRPr="00403788" w:rsidRDefault="00A043EE" w:rsidP="00A043EE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ดำเนินการรับและติดตามตรวจสอบข้อร้องเรียนที่เข้ามายังหน่วยงานจากช่องทางต่างๆ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โดยมีข้อปฏิบัติตามที่กำหนด ดังนี้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W w:w="957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3"/>
        <w:gridCol w:w="2222"/>
        <w:gridCol w:w="2551"/>
        <w:gridCol w:w="1276"/>
      </w:tblGrid>
      <w:tr w:rsidR="00A043EE" w:rsidRPr="00403788" w:rsidTr="007C2A6A">
        <w:trPr>
          <w:trHeight w:val="60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รับ</w:t>
            </w:r>
          </w:p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เพื่อประสาน</w:t>
            </w:r>
          </w:p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าทางแก้ไ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43EE" w:rsidRPr="00403788" w:rsidTr="007C2A6A">
        <w:trPr>
          <w:trHeight w:val="35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</w:t>
            </w:r>
            <w:r w:rsidR="00936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936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</w:t>
            </w:r>
          </w:p>
          <w:p w:rsidR="00A043EE" w:rsidRPr="00403788" w:rsidRDefault="00A043EE" w:rsidP="00936AA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="00936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บาน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</w:t>
            </w:r>
            <w:r w:rsidR="00936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2</w:t>
            </w: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043EE" w:rsidRPr="00403788" w:rsidTr="007C2A6A">
        <w:trPr>
          <w:trHeight w:val="35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องค์การบริหาร</w:t>
            </w:r>
          </w:p>
          <w:p w:rsidR="00A043EE" w:rsidRPr="00403788" w:rsidRDefault="00A043EE" w:rsidP="00936AA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="00936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บาน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</w:t>
            </w:r>
            <w:r w:rsidRPr="0040378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๒ วันทำ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043EE" w:rsidRPr="00403788" w:rsidTr="007C2A6A">
        <w:trPr>
          <w:trHeight w:val="355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:rsidR="00A043EE" w:rsidRPr="00403788" w:rsidRDefault="00936AA2" w:rsidP="007C2A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4-056006-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</w:t>
            </w:r>
            <w:r w:rsidRPr="0040378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๒ วันทำ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043EE" w:rsidRPr="00403788" w:rsidTr="007C2A6A">
        <w:trPr>
          <w:trHeight w:val="175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</w:t>
            </w:r>
            <w:r w:rsidRPr="00403788">
              <w:rPr>
                <w:rFonts w:ascii="TH SarabunIT๙" w:hAnsi="TH SarabunIT๙" w:cs="TH SarabunIT๙"/>
                <w:sz w:val="32"/>
                <w:szCs w:val="32"/>
              </w:rPr>
              <w:t xml:space="preserve"> Face book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403788" w:rsidRDefault="00A043EE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</w:t>
            </w:r>
            <w:r w:rsidRPr="0040378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๒ วันทำการ</w:t>
            </w:r>
          </w:p>
        </w:tc>
      </w:tr>
      <w:tr w:rsidR="00936AA2" w:rsidRPr="00403788" w:rsidTr="00204751">
        <w:trPr>
          <w:trHeight w:val="35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2" w:rsidRPr="00403788" w:rsidRDefault="00936AA2" w:rsidP="00936AA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ร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เร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ผ่านจดหมาย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2" w:rsidRPr="00403788" w:rsidRDefault="00936AA2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2" w:rsidRPr="00403788" w:rsidRDefault="00936AA2" w:rsidP="00936AA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</w:t>
            </w:r>
            <w:r w:rsidRPr="0040378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๒ วันทำ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วันที่ได้รับจดหมาย</w:t>
            </w:r>
          </w:p>
        </w:tc>
      </w:tr>
      <w:tr w:rsidR="00936AA2" w:rsidRPr="00403788" w:rsidTr="00562CB7">
        <w:trPr>
          <w:trHeight w:val="355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2" w:rsidRPr="00403788" w:rsidRDefault="00936AA2" w:rsidP="00936AA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ตู้/กล่องรับความคิดเห็น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2" w:rsidRPr="00403788" w:rsidRDefault="00936AA2" w:rsidP="007C2A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788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วั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2" w:rsidRDefault="00936AA2" w:rsidP="00936AA2">
            <w:r w:rsidRPr="00123B1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23B1C">
              <w:rPr>
                <w:rFonts w:ascii="TH SarabunIT๙" w:hAnsi="TH SarabunIT๙" w:cs="TH SarabunIT๙"/>
                <w:sz w:val="32"/>
                <w:szCs w:val="32"/>
                <w:cs/>
              </w:rPr>
              <w:t>๒ วันทำการ</w:t>
            </w:r>
            <w:r w:rsidRPr="00123B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3B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วันที่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ร้องเรียน</w:t>
            </w:r>
          </w:p>
        </w:tc>
      </w:tr>
    </w:tbl>
    <w:p w:rsidR="00A043EE" w:rsidRPr="00403788" w:rsidRDefault="00A043EE" w:rsidP="00A043EE">
      <w:pPr>
        <w:pStyle w:val="Default"/>
        <w:rPr>
          <w:rFonts w:ascii="TH SarabunIT๙" w:hAnsi="TH SarabunIT๙" w:cs="TH SarabunIT๙"/>
          <w:b/>
          <w:bCs/>
          <w:sz w:val="144"/>
          <w:szCs w:val="144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b/>
          <w:bCs/>
          <w:sz w:val="144"/>
          <w:szCs w:val="144"/>
        </w:rPr>
      </w:pPr>
    </w:p>
    <w:p w:rsidR="00A043EE" w:rsidRDefault="00A043EE" w:rsidP="00936AA2">
      <w:pPr>
        <w:pStyle w:val="Default"/>
        <w:rPr>
          <w:rFonts w:ascii="TH SarabunIT๙" w:hAnsi="TH SarabunIT๙" w:cs="TH SarabunIT๙"/>
          <w:b/>
          <w:bCs/>
          <w:sz w:val="144"/>
          <w:szCs w:val="144"/>
        </w:rPr>
      </w:pPr>
    </w:p>
    <w:p w:rsidR="00936AA2" w:rsidRPr="00403788" w:rsidRDefault="00936AA2" w:rsidP="00936AA2">
      <w:pPr>
        <w:pStyle w:val="Default"/>
        <w:rPr>
          <w:rFonts w:ascii="TH SarabunIT๙" w:hAnsi="TH SarabunIT๙" w:cs="TH SarabunIT๙"/>
          <w:b/>
          <w:bCs/>
          <w:sz w:val="144"/>
          <w:szCs w:val="144"/>
        </w:rPr>
      </w:pPr>
    </w:p>
    <w:p w:rsidR="00A043EE" w:rsidRPr="00403788" w:rsidRDefault="00A043EE" w:rsidP="00A043EE">
      <w:pPr>
        <w:pStyle w:val="Default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403788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A043EE" w:rsidRPr="00403788" w:rsidRDefault="00A043EE" w:rsidP="00A043EE">
      <w:pPr>
        <w:pStyle w:val="Default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A043EE" w:rsidRPr="00403788" w:rsidRDefault="00A043EE" w:rsidP="00A043EE">
      <w:pPr>
        <w:pStyle w:val="Default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A043EE" w:rsidRDefault="00A043EE" w:rsidP="00A043EE">
      <w:pPr>
        <w:pStyle w:val="Default"/>
        <w:rPr>
          <w:rFonts w:ascii="TH SarabunIT๙" w:hAnsi="TH SarabunIT๙" w:cs="TH SarabunIT๙"/>
          <w:b/>
          <w:bCs/>
          <w:sz w:val="144"/>
          <w:szCs w:val="144"/>
        </w:rPr>
      </w:pPr>
    </w:p>
    <w:p w:rsidR="00936AA2" w:rsidRPr="00403788" w:rsidRDefault="00936AA2" w:rsidP="00A043EE">
      <w:pPr>
        <w:pStyle w:val="Default"/>
        <w:rPr>
          <w:rFonts w:ascii="TH SarabunIT๙" w:hAnsi="TH SarabunIT๙" w:cs="TH SarabunIT๙"/>
          <w:b/>
          <w:bCs/>
          <w:sz w:val="144"/>
          <w:szCs w:val="144"/>
        </w:rPr>
      </w:pP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sz w:val="32"/>
          <w:szCs w:val="32"/>
          <w:cs/>
        </w:rPr>
        <w:t>แบบคำร้องทุกข์</w:t>
      </w:r>
      <w:r w:rsidRPr="004037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037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งเรียน </w:t>
      </w:r>
      <w:r w:rsidRPr="00403788">
        <w:rPr>
          <w:rFonts w:ascii="TH SarabunIT๙" w:hAnsi="TH SarabunIT๙" w:cs="TH SarabunIT๙"/>
          <w:sz w:val="32"/>
          <w:szCs w:val="32"/>
        </w:rPr>
        <w:t>(</w:t>
      </w:r>
      <w:r w:rsidRPr="00403788">
        <w:rPr>
          <w:rFonts w:ascii="TH SarabunIT๙" w:hAnsi="TH SarabunIT๙" w:cs="TH SarabunIT๙"/>
          <w:sz w:val="32"/>
          <w:szCs w:val="32"/>
          <w:cs/>
        </w:rPr>
        <w:t>ด้วยตนเอง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403788">
        <w:rPr>
          <w:rFonts w:ascii="TH SarabunIT๙" w:hAnsi="TH SarabunIT๙" w:cs="TH SarabunIT๙"/>
          <w:sz w:val="32"/>
          <w:szCs w:val="32"/>
        </w:rPr>
        <w:t>(</w:t>
      </w:r>
      <w:r w:rsidRPr="00403788">
        <w:rPr>
          <w:rFonts w:ascii="TH SarabunIT๙" w:hAnsi="TH SarabunIT๙" w:cs="TH SarabunIT๙"/>
          <w:sz w:val="32"/>
          <w:szCs w:val="32"/>
          <w:cs/>
        </w:rPr>
        <w:t>แบบคำร้องเรียน๑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43EE" w:rsidRPr="00403788" w:rsidRDefault="00A043EE" w:rsidP="00A043EE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043EE" w:rsidRPr="00403788" w:rsidRDefault="00A043EE" w:rsidP="00A043EE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ที่ศูนย์รับเรื่องร้องเรียน</w:t>
      </w:r>
    </w:p>
    <w:p w:rsidR="00A043EE" w:rsidRPr="00403788" w:rsidRDefault="00A043EE" w:rsidP="00A043EE">
      <w:pPr>
        <w:pStyle w:val="Default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</w:p>
    <w:p w:rsidR="00A043EE" w:rsidRPr="00403788" w:rsidRDefault="00A043EE" w:rsidP="00A043EE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 xml:space="preserve">    วันที่</w:t>
      </w:r>
      <w:r w:rsidRPr="00403788">
        <w:rPr>
          <w:rFonts w:ascii="TH SarabunIT๙" w:hAnsi="TH SarabunIT๙" w:cs="TH SarabunIT๙"/>
          <w:sz w:val="32"/>
          <w:szCs w:val="32"/>
        </w:rPr>
        <w:t>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03788">
        <w:rPr>
          <w:rFonts w:ascii="TH SarabunIT๙" w:hAnsi="TH SarabunIT๙" w:cs="TH SarabunIT๙"/>
          <w:sz w:val="32"/>
          <w:szCs w:val="32"/>
        </w:rPr>
        <w:t>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</w:t>
      </w:r>
      <w:r w:rsidRPr="00403788">
        <w:rPr>
          <w:rFonts w:ascii="TH SarabunIT๙" w:hAnsi="TH SarabunIT๙" w:cs="TH SarabunIT๙"/>
          <w:sz w:val="32"/>
          <w:szCs w:val="32"/>
        </w:rPr>
        <w:t>...........</w:t>
      </w:r>
      <w:proofErr w:type="gramStart"/>
      <w:r w:rsidRPr="00403788">
        <w:rPr>
          <w:rFonts w:ascii="TH SarabunIT๙" w:hAnsi="TH SarabunIT๙" w:cs="TH SarabunIT๙"/>
          <w:sz w:val="32"/>
          <w:szCs w:val="32"/>
          <w:cs/>
        </w:rPr>
        <w:t>พ</w:t>
      </w:r>
      <w:r w:rsidRPr="00403788">
        <w:rPr>
          <w:rFonts w:ascii="TH SarabunIT๙" w:hAnsi="TH SarabunIT๙" w:cs="TH SarabunIT๙"/>
          <w:sz w:val="32"/>
          <w:szCs w:val="32"/>
        </w:rPr>
        <w:t>.</w:t>
      </w:r>
      <w:r w:rsidRPr="00403788">
        <w:rPr>
          <w:rFonts w:ascii="TH SarabunIT๙" w:hAnsi="TH SarabunIT๙" w:cs="TH SarabunIT๙"/>
          <w:sz w:val="32"/>
          <w:szCs w:val="32"/>
          <w:cs/>
        </w:rPr>
        <w:t>ศ</w:t>
      </w:r>
      <w:r w:rsidRPr="00403788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403788">
        <w:rPr>
          <w:rFonts w:ascii="TH SarabunIT๙" w:hAnsi="TH SarabunIT๙" w:cs="TH SarabunIT๙"/>
          <w:sz w:val="32"/>
          <w:szCs w:val="32"/>
        </w:rPr>
        <w:t xml:space="preserve"> 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03788">
        <w:rPr>
          <w:rFonts w:ascii="TH SarabunIT๙" w:hAnsi="TH SarabunIT๙" w:cs="TH SarabunIT๙"/>
          <w:sz w:val="32"/>
          <w:szCs w:val="32"/>
        </w:rPr>
        <w:t xml:space="preserve"> 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เรียนนายกองค์การบริหารส่วนตำบล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</w:p>
    <w:p w:rsidR="00A043EE" w:rsidRPr="00403788" w:rsidRDefault="00A043EE" w:rsidP="00A043E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.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403788">
        <w:rPr>
          <w:rFonts w:ascii="TH SarabunIT๙" w:hAnsi="TH SarabunIT๙" w:cs="TH SarabunIT๙"/>
          <w:sz w:val="32"/>
          <w:szCs w:val="32"/>
        </w:rPr>
        <w:t>.........</w:t>
      </w:r>
      <w:proofErr w:type="gramStart"/>
      <w:r w:rsidRPr="00403788">
        <w:rPr>
          <w:rFonts w:ascii="TH SarabunIT๙" w:hAnsi="TH SarabunIT๙" w:cs="TH SarabunIT๙"/>
          <w:sz w:val="32"/>
          <w:szCs w:val="32"/>
          <w:cs/>
        </w:rPr>
        <w:t>ปี  อยู่บ้านเลขที่</w:t>
      </w:r>
      <w:proofErr w:type="gramEnd"/>
      <w:r w:rsidRPr="00403788">
        <w:rPr>
          <w:rFonts w:ascii="TH SarabunIT๙" w:hAnsi="TH SarabunIT๙" w:cs="TH SarabunIT๙"/>
          <w:sz w:val="32"/>
          <w:szCs w:val="32"/>
        </w:rPr>
        <w:t>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403788">
        <w:rPr>
          <w:rFonts w:ascii="TH SarabunIT๙" w:hAnsi="TH SarabunIT๙" w:cs="TH SarabunIT๙"/>
          <w:sz w:val="32"/>
          <w:szCs w:val="32"/>
        </w:rPr>
        <w:t xml:space="preserve">……..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จังหวัด</w:t>
      </w:r>
      <w:proofErr w:type="gramStart"/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403788">
        <w:rPr>
          <w:rFonts w:ascii="TH SarabunIT๙" w:hAnsi="TH SarabunIT๙" w:cs="TH SarabunIT๙"/>
          <w:sz w:val="32"/>
          <w:szCs w:val="32"/>
        </w:rPr>
        <w:t>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....</w:t>
      </w:r>
      <w:r w:rsidRPr="00403788">
        <w:rPr>
          <w:rFonts w:ascii="TH SarabunIT๙" w:hAnsi="TH SarabunIT๙" w:cs="TH SarabunIT๙"/>
          <w:sz w:val="32"/>
          <w:szCs w:val="32"/>
        </w:rPr>
        <w:t>........</w:t>
      </w:r>
      <w:proofErr w:type="gramEnd"/>
      <w:r w:rsidRPr="004037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อาชีพ</w:t>
      </w:r>
      <w:proofErr w:type="gramStart"/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</w:t>
      </w:r>
      <w:proofErr w:type="gramEnd"/>
      <w:r w:rsidRPr="004037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ถือบัตร</w:t>
      </w:r>
      <w:proofErr w:type="gramStart"/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</w:t>
      </w:r>
      <w:proofErr w:type="gramEnd"/>
      <w:r w:rsidRPr="004037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ออกโดย</w:t>
      </w:r>
      <w:proofErr w:type="gramStart"/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วันออกบัตร</w:t>
      </w:r>
      <w:r w:rsidRPr="00403788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Pr="00403788">
        <w:rPr>
          <w:rFonts w:ascii="TH SarabunIT๙" w:hAnsi="TH SarabunIT๙" w:cs="TH SarabunIT๙"/>
          <w:sz w:val="32"/>
          <w:szCs w:val="32"/>
        </w:rPr>
        <w:t>......................................</w:t>
      </w:r>
      <w:proofErr w:type="gramEnd"/>
      <w:r w:rsidRPr="004037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ทุกข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เรียนเพื่อให้องค์การบริหารส่วนตำบล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sz w:val="32"/>
          <w:szCs w:val="32"/>
          <w:cs/>
        </w:rPr>
        <w:t>พิจารณาดำเนินการช่วยเหลือหรือแก้ไขปัญหาในเรื่อง</w:t>
      </w:r>
      <w:r w:rsidRPr="00403788">
        <w:rPr>
          <w:rFonts w:ascii="TH SarabunIT๙" w:hAnsi="TH SarabunIT๙" w:cs="TH SarabunIT๙"/>
          <w:sz w:val="32"/>
          <w:szCs w:val="32"/>
        </w:rPr>
        <w:t xml:space="preserve">………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.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 </w:t>
      </w:r>
    </w:p>
    <w:p w:rsidR="00A043EE" w:rsidRPr="00403788" w:rsidRDefault="00A043EE" w:rsidP="00A043EE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ทั้งนี้ข้าพเจ้าขอรับรองว่าคำร้องทุกข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เรียนตามข้างต้นเป็นจริงและยินดีรับผิดชอบ                   ทั้งทางแพ่งและทางอาญาหากจะพึงมี</w:t>
      </w:r>
    </w:p>
    <w:p w:rsidR="00A043EE" w:rsidRPr="00403788" w:rsidRDefault="00A043EE" w:rsidP="00A043E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โดยข้าพเจ้าขอส่งเอกสารหลักฐานประกอบการร้องทุกข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403788">
        <w:rPr>
          <w:rFonts w:ascii="TH SarabunIT๙" w:hAnsi="TH SarabunIT๙" w:cs="TH SarabunIT๙"/>
          <w:sz w:val="32"/>
          <w:szCs w:val="32"/>
        </w:rPr>
        <w:t xml:space="preserve"> (</w:t>
      </w:r>
      <w:r w:rsidRPr="00403788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  <w:r w:rsidRPr="00403788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A043EE" w:rsidRPr="00403788" w:rsidRDefault="00A043EE" w:rsidP="00A043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๑</w:t>
      </w:r>
      <w:r w:rsidRPr="00403788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03788">
        <w:rPr>
          <w:rFonts w:ascii="TH SarabunIT๙" w:hAnsi="TH SarabunIT๙" w:cs="TH SarabunIT๙"/>
          <w:sz w:val="32"/>
          <w:szCs w:val="32"/>
        </w:rPr>
        <w:t>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A043EE" w:rsidRPr="00403788" w:rsidRDefault="00A043EE" w:rsidP="00A043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๒</w:t>
      </w:r>
      <w:r w:rsidRPr="00403788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03788">
        <w:rPr>
          <w:rFonts w:ascii="TH SarabunIT๙" w:hAnsi="TH SarabunIT๙" w:cs="TH SarabunIT๙"/>
          <w:sz w:val="32"/>
          <w:szCs w:val="32"/>
        </w:rPr>
        <w:t>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A043EE" w:rsidRPr="00403788" w:rsidRDefault="00A043EE" w:rsidP="00A043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๓</w:t>
      </w:r>
      <w:r w:rsidRPr="00403788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03788">
        <w:rPr>
          <w:rFonts w:ascii="TH SarabunIT๙" w:hAnsi="TH SarabunIT๙" w:cs="TH SarabunIT๙"/>
          <w:sz w:val="32"/>
          <w:szCs w:val="32"/>
        </w:rPr>
        <w:t>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A043EE" w:rsidRPr="00403788" w:rsidRDefault="00A043EE" w:rsidP="00A043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๔</w:t>
      </w:r>
      <w:r w:rsidRPr="00403788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03788">
        <w:rPr>
          <w:rFonts w:ascii="TH SarabunIT๙" w:hAnsi="TH SarabunIT๙" w:cs="TH SarabunIT๙"/>
          <w:sz w:val="32"/>
          <w:szCs w:val="32"/>
        </w:rPr>
        <w:t>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A043EE" w:rsidRPr="00403788" w:rsidRDefault="00A043EE" w:rsidP="00A043EE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A043EE" w:rsidRPr="00403788" w:rsidRDefault="00A043EE" w:rsidP="00A043EE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 xml:space="preserve">             ขอแสดงความนับถือ</w:t>
      </w:r>
    </w:p>
    <w:p w:rsidR="00A043EE" w:rsidRPr="00403788" w:rsidRDefault="00A043EE" w:rsidP="00A043EE">
      <w:pPr>
        <w:pStyle w:val="Default"/>
        <w:ind w:left="3600" w:firstLine="720"/>
        <w:rPr>
          <w:rFonts w:ascii="TH SarabunIT๙" w:hAnsi="TH SarabunIT๙" w:cs="TH SarabunIT๙"/>
          <w:sz w:val="16"/>
          <w:szCs w:val="16"/>
        </w:rPr>
      </w:pPr>
    </w:p>
    <w:p w:rsidR="00A043EE" w:rsidRPr="00403788" w:rsidRDefault="00A043EE" w:rsidP="00A043EE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>(</w:t>
      </w:r>
      <w:r w:rsidRPr="00403788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Pr="00403788">
        <w:rPr>
          <w:rFonts w:ascii="TH SarabunIT๙" w:hAnsi="TH SarabunIT๙" w:cs="TH SarabunIT๙"/>
          <w:sz w:val="32"/>
          <w:szCs w:val="32"/>
        </w:rPr>
        <w:t>) 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403788">
        <w:rPr>
          <w:rFonts w:ascii="TH SarabunIT๙" w:hAnsi="TH SarabunIT๙" w:cs="TH SarabunIT๙"/>
          <w:sz w:val="32"/>
          <w:szCs w:val="32"/>
        </w:rPr>
        <w:t>....................</w:t>
      </w:r>
      <w:proofErr w:type="gramEnd"/>
    </w:p>
    <w:p w:rsidR="00A043EE" w:rsidRPr="00403788" w:rsidRDefault="00A043EE" w:rsidP="00A043EE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>(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...</w:t>
      </w:r>
      <w:r w:rsidRPr="00403788">
        <w:rPr>
          <w:rFonts w:ascii="TH SarabunIT๙" w:hAnsi="TH SarabunIT๙" w:cs="TH SarabunIT๙"/>
          <w:sz w:val="32"/>
          <w:szCs w:val="32"/>
        </w:rPr>
        <w:t>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) </w:t>
      </w:r>
    </w:p>
    <w:p w:rsidR="00A043EE" w:rsidRPr="00403788" w:rsidRDefault="00A043EE" w:rsidP="00A043EE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 xml:space="preserve">              ผู้ร้องทุกข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เรียน</w:t>
      </w:r>
    </w:p>
    <w:p w:rsidR="00A043EE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6AA2" w:rsidRDefault="00936AA2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6AA2" w:rsidRDefault="00936AA2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6AA2" w:rsidRPr="00403788" w:rsidRDefault="00936AA2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043EE" w:rsidRPr="00403788" w:rsidRDefault="00A043EE" w:rsidP="00A043EE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sz w:val="32"/>
          <w:szCs w:val="32"/>
          <w:cs/>
        </w:rPr>
        <w:t>แบบคำร้องทุกข์</w:t>
      </w:r>
      <w:r w:rsidRPr="004037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03788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</w:t>
      </w:r>
      <w:r w:rsidRPr="00403788">
        <w:rPr>
          <w:rFonts w:ascii="TH SarabunIT๙" w:hAnsi="TH SarabunIT๙" w:cs="TH SarabunIT๙"/>
          <w:sz w:val="32"/>
          <w:szCs w:val="32"/>
        </w:rPr>
        <w:t xml:space="preserve">     (</w:t>
      </w:r>
      <w:r w:rsidRPr="00403788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403788">
        <w:rPr>
          <w:rFonts w:ascii="TH SarabunIT๙" w:hAnsi="TH SarabunIT๙" w:cs="TH SarabunIT๙"/>
          <w:sz w:val="32"/>
          <w:szCs w:val="32"/>
        </w:rPr>
        <w:t>(</w:t>
      </w:r>
      <w:r w:rsidRPr="00403788">
        <w:rPr>
          <w:rFonts w:ascii="TH SarabunIT๙" w:hAnsi="TH SarabunIT๙" w:cs="TH SarabunIT๙"/>
          <w:sz w:val="32"/>
          <w:szCs w:val="32"/>
          <w:cs/>
        </w:rPr>
        <w:t>แบบคำร้องเรียน</w:t>
      </w:r>
      <w:r w:rsidRPr="00403788">
        <w:rPr>
          <w:rFonts w:ascii="TH SarabunIT๙" w:hAnsi="TH SarabunIT๙" w:cs="TH SarabunIT๙"/>
          <w:sz w:val="32"/>
          <w:szCs w:val="32"/>
        </w:rPr>
        <w:t>.</w:t>
      </w:r>
      <w:r w:rsidRPr="00403788">
        <w:rPr>
          <w:rFonts w:ascii="TH SarabunIT๙" w:hAnsi="TH SarabunIT๙" w:cs="TH SarabunIT๙"/>
          <w:sz w:val="32"/>
          <w:szCs w:val="32"/>
          <w:cs/>
        </w:rPr>
        <w:t>๒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43EE" w:rsidRPr="00403788" w:rsidRDefault="00A043EE" w:rsidP="00A043EE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043EE" w:rsidRPr="00403788" w:rsidRDefault="00A043EE" w:rsidP="00A043EE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ที่ศูนย์รับเรื่องร้องเรียน</w:t>
      </w:r>
    </w:p>
    <w:p w:rsidR="00A043EE" w:rsidRPr="00403788" w:rsidRDefault="00A043EE" w:rsidP="00A043EE">
      <w:pPr>
        <w:pStyle w:val="Default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</w:p>
    <w:p w:rsidR="00A043EE" w:rsidRPr="00403788" w:rsidRDefault="00A043EE" w:rsidP="00A043EE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proofErr w:type="gramStart"/>
      <w:r w:rsidRPr="00403788">
        <w:rPr>
          <w:rFonts w:ascii="TH SarabunIT๙" w:hAnsi="TH SarabunIT๙" w:cs="TH SarabunIT๙"/>
          <w:sz w:val="32"/>
          <w:szCs w:val="32"/>
        </w:rPr>
        <w:t>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</w:t>
      </w:r>
      <w:r w:rsidRPr="00403788">
        <w:rPr>
          <w:rFonts w:ascii="TH SarabunIT๙" w:hAnsi="TH SarabunIT๙" w:cs="TH SarabunIT๙"/>
          <w:sz w:val="32"/>
          <w:szCs w:val="32"/>
        </w:rPr>
        <w:t>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03788">
        <w:rPr>
          <w:rFonts w:ascii="TH SarabunIT๙" w:hAnsi="TH SarabunIT๙" w:cs="TH SarabunIT๙"/>
          <w:sz w:val="32"/>
          <w:szCs w:val="32"/>
        </w:rPr>
        <w:t>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</w:t>
      </w:r>
      <w:r w:rsidRPr="00403788">
        <w:rPr>
          <w:rFonts w:ascii="TH SarabunIT๙" w:hAnsi="TH SarabunIT๙" w:cs="TH SarabunIT๙"/>
          <w:sz w:val="32"/>
          <w:szCs w:val="32"/>
        </w:rPr>
        <w:t>.............</w:t>
      </w:r>
      <w:proofErr w:type="gramEnd"/>
      <w:r w:rsidRPr="00403788">
        <w:rPr>
          <w:rFonts w:ascii="TH SarabunIT๙" w:hAnsi="TH SarabunIT๙" w:cs="TH SarabunIT๙"/>
          <w:sz w:val="32"/>
          <w:szCs w:val="32"/>
        </w:rPr>
        <w:t xml:space="preserve"> </w:t>
      </w:r>
      <w:r w:rsidRPr="00403788">
        <w:rPr>
          <w:rFonts w:ascii="TH SarabunIT๙" w:hAnsi="TH SarabunIT๙" w:cs="TH SarabunIT๙"/>
          <w:sz w:val="32"/>
          <w:szCs w:val="32"/>
          <w:cs/>
        </w:rPr>
        <w:t>พ</w:t>
      </w:r>
      <w:r w:rsidRPr="00403788">
        <w:rPr>
          <w:rFonts w:ascii="TH SarabunIT๙" w:hAnsi="TH SarabunIT๙" w:cs="TH SarabunIT๙"/>
          <w:sz w:val="32"/>
          <w:szCs w:val="32"/>
        </w:rPr>
        <w:t>.</w:t>
      </w:r>
      <w:r w:rsidRPr="00403788">
        <w:rPr>
          <w:rFonts w:ascii="TH SarabunIT๙" w:hAnsi="TH SarabunIT๙" w:cs="TH SarabunIT๙"/>
          <w:sz w:val="32"/>
          <w:szCs w:val="32"/>
          <w:cs/>
        </w:rPr>
        <w:t>ศ</w:t>
      </w:r>
      <w:r w:rsidRPr="00403788">
        <w:rPr>
          <w:rFonts w:ascii="TH SarabunIT๙" w:hAnsi="TH SarabunIT๙" w:cs="TH SarabunIT๙"/>
          <w:sz w:val="32"/>
          <w:szCs w:val="32"/>
        </w:rPr>
        <w:t>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403788">
        <w:rPr>
          <w:rFonts w:ascii="TH SarabunIT๙" w:hAnsi="TH SarabunIT๙" w:cs="TH SarabunIT๙"/>
          <w:sz w:val="32"/>
          <w:szCs w:val="32"/>
        </w:rPr>
        <w:t xml:space="preserve">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10"/>
          <w:szCs w:val="10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03788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10"/>
          <w:szCs w:val="10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10"/>
          <w:szCs w:val="10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เรียน นายกองค์การบริหารส่วนตำบล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10"/>
          <w:szCs w:val="10"/>
        </w:rPr>
      </w:pPr>
    </w:p>
    <w:p w:rsidR="00A043EE" w:rsidRPr="00403788" w:rsidRDefault="00A043EE" w:rsidP="00A043E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อายุ</w:t>
      </w:r>
      <w:proofErr w:type="gramStart"/>
      <w:r w:rsidRPr="00403788">
        <w:rPr>
          <w:rFonts w:ascii="TH SarabunIT๙" w:hAnsi="TH SarabunIT๙" w:cs="TH SarabunIT๙"/>
          <w:sz w:val="32"/>
          <w:szCs w:val="32"/>
        </w:rPr>
        <w:t>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ปี อยู่บ้านเลขที่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403788">
        <w:rPr>
          <w:rFonts w:ascii="TH SarabunIT๙" w:hAnsi="TH SarabunIT๙" w:cs="TH SarabunIT๙"/>
          <w:sz w:val="32"/>
          <w:szCs w:val="32"/>
        </w:rPr>
        <w:t>…......</w:t>
      </w:r>
      <w:proofErr w:type="gramEnd"/>
      <w:r w:rsidRPr="004037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ถนน</w:t>
      </w:r>
      <w:proofErr w:type="gramStart"/>
      <w:r w:rsidRPr="00403788">
        <w:rPr>
          <w:rFonts w:ascii="TH SarabunIT๙" w:hAnsi="TH SarabunIT๙" w:cs="TH SarabunIT๙"/>
          <w:sz w:val="32"/>
          <w:szCs w:val="32"/>
        </w:rPr>
        <w:t>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</w:t>
      </w:r>
      <w:r w:rsidRPr="00403788">
        <w:rPr>
          <w:rFonts w:ascii="TH SarabunIT๙" w:hAnsi="TH SarabunIT๙" w:cs="TH SarabunIT๙"/>
          <w:sz w:val="32"/>
          <w:szCs w:val="32"/>
        </w:rPr>
        <w:t>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403788">
        <w:rPr>
          <w:rFonts w:ascii="TH SarabunIT๙" w:hAnsi="TH SarabunIT๙" w:cs="TH SarabunIT๙"/>
          <w:sz w:val="32"/>
          <w:szCs w:val="32"/>
        </w:rPr>
        <w:t>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..</w:t>
      </w:r>
      <w:r w:rsidRPr="00403788">
        <w:rPr>
          <w:rFonts w:ascii="TH SarabunIT๙" w:hAnsi="TH SarabunIT๙" w:cs="TH SarabunIT๙"/>
          <w:sz w:val="32"/>
          <w:szCs w:val="32"/>
        </w:rPr>
        <w:t>....</w:t>
      </w:r>
      <w:proofErr w:type="gramEnd"/>
      <w:r w:rsidRPr="00403788">
        <w:rPr>
          <w:rFonts w:ascii="TH SarabunIT๙" w:hAnsi="TH SarabunIT๙" w:cs="TH SarabunIT๙"/>
          <w:sz w:val="32"/>
          <w:szCs w:val="32"/>
        </w:rPr>
        <w:t xml:space="preserve"> </w:t>
      </w:r>
      <w:r w:rsidRPr="00403788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403788">
        <w:rPr>
          <w:rFonts w:ascii="TH SarabunIT๙" w:hAnsi="TH SarabunIT๙" w:cs="TH SarabunIT๙"/>
          <w:sz w:val="32"/>
          <w:szCs w:val="32"/>
        </w:rPr>
        <w:t>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403788">
        <w:rPr>
          <w:rFonts w:ascii="TH SarabunIT๙" w:hAnsi="TH SarabunIT๙" w:cs="TH SarabunIT๙"/>
          <w:sz w:val="32"/>
          <w:szCs w:val="32"/>
        </w:rPr>
        <w:t>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โทรศัพท์</w:t>
      </w:r>
      <w:proofErr w:type="gramStart"/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403788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03788">
        <w:rPr>
          <w:rFonts w:ascii="TH SarabunIT๙" w:hAnsi="TH SarabunIT๙" w:cs="TH SarabunIT๙"/>
          <w:sz w:val="32"/>
          <w:szCs w:val="32"/>
        </w:rPr>
        <w:t>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</w:t>
      </w:r>
      <w:r w:rsidRPr="00403788">
        <w:rPr>
          <w:rFonts w:ascii="TH SarabunIT๙" w:hAnsi="TH SarabunIT๙" w:cs="TH SarabunIT๙"/>
          <w:sz w:val="32"/>
          <w:szCs w:val="32"/>
        </w:rPr>
        <w:t>..................................</w:t>
      </w:r>
      <w:proofErr w:type="gramEnd"/>
      <w:r w:rsidRPr="004037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ทุกข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เรียนเพื่อให้องค์การบริหารส่วนตำบล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sz w:val="32"/>
          <w:szCs w:val="32"/>
          <w:cs/>
        </w:rPr>
        <w:t>พิจารณาดำเนินการช่วยเหลือหรือแก้ไขปัญหาในเรื่อง</w:t>
      </w:r>
      <w:r w:rsidRPr="00403788">
        <w:rPr>
          <w:rFonts w:ascii="TH SarabunIT๙" w:hAnsi="TH SarabunIT๙" w:cs="TH SarabunIT๙"/>
          <w:sz w:val="32"/>
          <w:szCs w:val="32"/>
        </w:rPr>
        <w:t xml:space="preserve">………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โดยขออ้าง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เป็นพยานหลักฐานประกอบ</w:t>
      </w:r>
    </w:p>
    <w:p w:rsidR="00A043EE" w:rsidRPr="00403788" w:rsidRDefault="00A043EE" w:rsidP="00A043EE">
      <w:pPr>
        <w:pStyle w:val="Default"/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A043EE" w:rsidRPr="00403788" w:rsidRDefault="00A043EE" w:rsidP="00A043EE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ทั้งนี้ข้าพเจ้าขอรับรองว่าคำร้องทุกข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เรียนตามข้างต้นเป็นจริงและเจ้าหน้าที่ได้แจ้งให้ข้าพเจ้าทราบแล้วว่าหากเป็นคำร้องที่ไม่สุจริตอาจต้องรับผิดตามกฎหมายได้</w:t>
      </w:r>
    </w:p>
    <w:p w:rsidR="00A043EE" w:rsidRPr="00403788" w:rsidRDefault="00A043EE" w:rsidP="00A043EE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043EE" w:rsidRPr="00403788" w:rsidRDefault="00A043EE" w:rsidP="00A043EE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03788">
        <w:rPr>
          <w:rFonts w:ascii="TH SarabunIT๙" w:hAnsi="TH SarabunIT๙" w:cs="TH SarabunIT๙"/>
          <w:sz w:val="32"/>
          <w:szCs w:val="32"/>
        </w:rPr>
        <w:t>……………………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403788">
        <w:rPr>
          <w:rFonts w:ascii="TH SarabunIT๙" w:hAnsi="TH SarabunIT๙" w:cs="TH SarabunIT๙"/>
          <w:sz w:val="32"/>
          <w:szCs w:val="32"/>
        </w:rPr>
        <w:t>………………</w:t>
      </w:r>
      <w:r w:rsidRPr="00403788">
        <w:rPr>
          <w:rFonts w:ascii="TH SarabunIT๙" w:hAnsi="TH SarabunIT๙" w:cs="TH SarabunIT๙"/>
          <w:sz w:val="32"/>
          <w:szCs w:val="32"/>
          <w:cs/>
        </w:rPr>
        <w:t>เจ้าหน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03788">
        <w:rPr>
          <w:rFonts w:ascii="TH SarabunIT๙" w:hAnsi="TH SarabunIT๙" w:cs="TH SarabunIT๙"/>
          <w:sz w:val="32"/>
          <w:szCs w:val="32"/>
          <w:cs/>
        </w:rPr>
        <w:t>าที่ผู้รับเรื่อง</w:t>
      </w:r>
    </w:p>
    <w:p w:rsidR="00A043EE" w:rsidRPr="00403788" w:rsidRDefault="00A043EE" w:rsidP="00A043EE">
      <w:pPr>
        <w:pStyle w:val="Default"/>
        <w:ind w:left="360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       (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) </w:t>
      </w:r>
    </w:p>
    <w:p w:rsidR="00A043EE" w:rsidRPr="00403788" w:rsidRDefault="00A043EE" w:rsidP="00A043EE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 xml:space="preserve">    วันที่</w:t>
      </w:r>
      <w:proofErr w:type="gramStart"/>
      <w:r w:rsidRPr="00403788">
        <w:rPr>
          <w:rFonts w:ascii="TH SarabunIT๙" w:hAnsi="TH SarabunIT๙" w:cs="TH SarabunIT๙"/>
          <w:sz w:val="32"/>
          <w:szCs w:val="32"/>
        </w:rPr>
        <w:t>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03788">
        <w:rPr>
          <w:rFonts w:ascii="TH SarabunIT๙" w:hAnsi="TH SarabunIT๙" w:cs="TH SarabunIT๙"/>
          <w:sz w:val="32"/>
          <w:szCs w:val="32"/>
        </w:rPr>
        <w:t>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พ</w:t>
      </w:r>
      <w:r w:rsidRPr="00403788">
        <w:rPr>
          <w:rFonts w:ascii="TH SarabunIT๙" w:hAnsi="TH SarabunIT๙" w:cs="TH SarabunIT๙"/>
          <w:sz w:val="32"/>
          <w:szCs w:val="32"/>
        </w:rPr>
        <w:t>.</w:t>
      </w:r>
      <w:r w:rsidRPr="00403788">
        <w:rPr>
          <w:rFonts w:ascii="TH SarabunIT๙" w:hAnsi="TH SarabunIT๙" w:cs="TH SarabunIT๙"/>
          <w:sz w:val="32"/>
          <w:szCs w:val="32"/>
          <w:cs/>
        </w:rPr>
        <w:t>ศ</w:t>
      </w:r>
      <w:r w:rsidRPr="00403788">
        <w:rPr>
          <w:rFonts w:ascii="TH SarabunIT๙" w:hAnsi="TH SarabunIT๙" w:cs="TH SarabunIT๙"/>
          <w:sz w:val="32"/>
          <w:szCs w:val="32"/>
        </w:rPr>
        <w:t>...............</w:t>
      </w:r>
      <w:proofErr w:type="gramEnd"/>
      <w:r w:rsidRPr="004037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3EE" w:rsidRPr="00403788" w:rsidRDefault="00A043EE" w:rsidP="00A043EE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 xml:space="preserve">      เวลา</w:t>
      </w:r>
      <w:r w:rsidRPr="00403788"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A043EE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6AA2" w:rsidRDefault="00936AA2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6AA2" w:rsidRDefault="00936AA2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6AA2" w:rsidRDefault="00936AA2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6AA2" w:rsidRDefault="00936AA2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6AA2" w:rsidRPr="00403788" w:rsidRDefault="00936AA2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043EE" w:rsidRPr="00403788" w:rsidRDefault="00A043EE" w:rsidP="00A043EE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sz w:val="32"/>
          <w:szCs w:val="32"/>
          <w:cs/>
        </w:rPr>
        <w:t>แบบแจ้งการรับเรื่องร้องทุกข์</w:t>
      </w:r>
      <w:r w:rsidRPr="004037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03788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</w:t>
      </w:r>
      <w:r w:rsidRPr="004037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403788">
        <w:rPr>
          <w:rFonts w:ascii="TH SarabunIT๙" w:hAnsi="TH SarabunIT๙" w:cs="TH SarabunIT๙"/>
          <w:sz w:val="32"/>
          <w:szCs w:val="32"/>
        </w:rPr>
        <w:t>(</w:t>
      </w:r>
      <w:r w:rsidRPr="00403788">
        <w:rPr>
          <w:rFonts w:ascii="TH SarabunIT๙" w:hAnsi="TH SarabunIT๙" w:cs="TH SarabunIT๙"/>
          <w:sz w:val="32"/>
          <w:szCs w:val="32"/>
          <w:cs/>
        </w:rPr>
        <w:t>ตอบข้อร้องเรียน๑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43EE" w:rsidRPr="00403788" w:rsidRDefault="00A043EE" w:rsidP="00A043EE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 xml:space="preserve">ชย 80401 </w:t>
      </w:r>
      <w:r w:rsidRPr="00403788">
        <w:rPr>
          <w:rFonts w:ascii="TH SarabunIT๙" w:hAnsi="TH SarabunIT๙" w:cs="TH SarabunIT๙"/>
          <w:sz w:val="32"/>
          <w:szCs w:val="32"/>
        </w:rPr>
        <w:t>(</w:t>
      </w:r>
      <w:r w:rsidRPr="00403788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Pr="00403788">
        <w:rPr>
          <w:rFonts w:ascii="TH SarabunIT๙" w:hAnsi="TH SarabunIT๙" w:cs="TH SarabunIT๙"/>
          <w:sz w:val="32"/>
          <w:szCs w:val="32"/>
        </w:rPr>
        <w:t xml:space="preserve">) /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 xml:space="preserve">    ที่ทำการองค์การบริหารส่วนตำบล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</w:p>
    <w:p w:rsidR="00A043EE" w:rsidRPr="00403788" w:rsidRDefault="00A043EE" w:rsidP="00A043EE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 xml:space="preserve">               อำเภอ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จัตุรัส</w:t>
      </w:r>
      <w:r w:rsidRPr="0040378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Pr="004037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3613</w:t>
      </w:r>
      <w:r w:rsidRPr="00403788">
        <w:rPr>
          <w:rFonts w:ascii="TH SarabunIT๙" w:hAnsi="TH SarabunIT๙" w:cs="TH SarabunIT๙"/>
          <w:sz w:val="32"/>
          <w:szCs w:val="32"/>
          <w:cs/>
        </w:rPr>
        <w:t>๐</w:t>
      </w:r>
    </w:p>
    <w:p w:rsidR="00A043EE" w:rsidRPr="00403788" w:rsidRDefault="00A043EE" w:rsidP="00A043EE">
      <w:pPr>
        <w:pStyle w:val="Default"/>
        <w:ind w:left="4320"/>
        <w:rPr>
          <w:rFonts w:ascii="TH SarabunIT๙" w:hAnsi="TH SarabunIT๙" w:cs="TH SarabunIT๙"/>
          <w:sz w:val="16"/>
          <w:szCs w:val="16"/>
        </w:rPr>
      </w:pPr>
    </w:p>
    <w:p w:rsidR="00A043EE" w:rsidRPr="00403788" w:rsidRDefault="00A043EE" w:rsidP="00A043EE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 xml:space="preserve">              วันที่</w:t>
      </w:r>
      <w:r w:rsidRPr="00403788">
        <w:rPr>
          <w:rFonts w:ascii="TH SarabunIT๙" w:hAnsi="TH SarabunIT๙" w:cs="TH SarabunIT๙"/>
          <w:sz w:val="32"/>
          <w:szCs w:val="32"/>
        </w:rPr>
        <w:t>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</w:t>
      </w:r>
      <w:r w:rsidRPr="00403788">
        <w:rPr>
          <w:rFonts w:ascii="TH SarabunIT๙" w:hAnsi="TH SarabunIT๙" w:cs="TH SarabunIT๙"/>
          <w:sz w:val="32"/>
          <w:szCs w:val="32"/>
        </w:rPr>
        <w:t>...</w:t>
      </w:r>
      <w:r w:rsidRPr="0040378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03788">
        <w:rPr>
          <w:rFonts w:ascii="TH SarabunIT๙" w:hAnsi="TH SarabunIT๙" w:cs="TH SarabunIT๙"/>
          <w:sz w:val="32"/>
          <w:szCs w:val="32"/>
        </w:rPr>
        <w:t>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.</w:t>
      </w:r>
      <w:r w:rsidRPr="00403788">
        <w:rPr>
          <w:rFonts w:ascii="TH SarabunIT๙" w:hAnsi="TH SarabunIT๙" w:cs="TH SarabunIT๙"/>
          <w:sz w:val="32"/>
          <w:szCs w:val="32"/>
        </w:rPr>
        <w:t>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</w:t>
      </w:r>
      <w:proofErr w:type="gramStart"/>
      <w:r w:rsidRPr="00403788">
        <w:rPr>
          <w:rFonts w:ascii="TH SarabunIT๙" w:hAnsi="TH SarabunIT๙" w:cs="TH SarabunIT๙"/>
          <w:sz w:val="32"/>
          <w:szCs w:val="32"/>
          <w:cs/>
        </w:rPr>
        <w:t>พ</w:t>
      </w:r>
      <w:r w:rsidRPr="00403788">
        <w:rPr>
          <w:rFonts w:ascii="TH SarabunIT๙" w:hAnsi="TH SarabunIT๙" w:cs="TH SarabunIT๙"/>
          <w:sz w:val="32"/>
          <w:szCs w:val="32"/>
        </w:rPr>
        <w:t>.</w:t>
      </w:r>
      <w:r w:rsidRPr="00403788">
        <w:rPr>
          <w:rFonts w:ascii="TH SarabunIT๙" w:hAnsi="TH SarabunIT๙" w:cs="TH SarabunIT๙"/>
          <w:sz w:val="32"/>
          <w:szCs w:val="32"/>
          <w:cs/>
        </w:rPr>
        <w:t>ศ</w:t>
      </w:r>
      <w:r w:rsidRPr="00403788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403788">
        <w:rPr>
          <w:rFonts w:ascii="TH SarabunIT๙" w:hAnsi="TH SarabunIT๙" w:cs="TH SarabunIT๙"/>
          <w:sz w:val="32"/>
          <w:szCs w:val="32"/>
        </w:rPr>
        <w:t xml:space="preserve"> .....</w:t>
      </w:r>
      <w:r w:rsidRPr="00403788">
        <w:rPr>
          <w:rFonts w:ascii="TH SarabunIT๙" w:hAnsi="TH SarabunIT๙" w:cs="TH SarabunIT๙"/>
          <w:sz w:val="32"/>
          <w:szCs w:val="32"/>
          <w:cs/>
        </w:rPr>
        <w:t>..........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เรื่อง  ตอบรับการรับเรื่องร้องทุกข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เรียน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03788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.. </w:t>
      </w:r>
    </w:p>
    <w:p w:rsidR="00A043EE" w:rsidRPr="00403788" w:rsidRDefault="00A043EE" w:rsidP="00A043EE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ตามที่ท่านได้ร้องทุกข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 xml:space="preserve">ร้องเรียนผ่านศูนย์รับเรื่องร้องเรียนองค์การบริหารส่วนตำบล              </w:t>
      </w:r>
      <w:proofErr w:type="gramStart"/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sz w:val="32"/>
          <w:szCs w:val="32"/>
          <w:cs/>
        </w:rPr>
        <w:t xml:space="preserve">  โดยทาง</w:t>
      </w:r>
      <w:proofErr w:type="gramEnd"/>
      <w:r w:rsidRPr="004037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3788">
        <w:rPr>
          <w:rFonts w:ascii="TH SarabunIT๙" w:hAnsi="TH SarabunIT๙" w:cs="TH SarabunIT๙"/>
          <w:sz w:val="32"/>
          <w:szCs w:val="32"/>
        </w:rPr>
        <w:t xml:space="preserve">  (   ) </w:t>
      </w:r>
      <w:r w:rsidRPr="00403788">
        <w:rPr>
          <w:rFonts w:ascii="TH SarabunIT๙" w:hAnsi="TH SarabunIT๙" w:cs="TH SarabunIT๙"/>
          <w:sz w:val="32"/>
          <w:szCs w:val="32"/>
          <w:cs/>
        </w:rPr>
        <w:t>หนังสือร้องเรียนทางไปรษณีย์</w:t>
      </w:r>
      <w:r w:rsidRPr="00403788">
        <w:rPr>
          <w:rFonts w:ascii="TH SarabunIT๙" w:hAnsi="TH SarabunIT๙" w:cs="TH SarabunIT๙"/>
          <w:sz w:val="32"/>
          <w:szCs w:val="32"/>
        </w:rPr>
        <w:t xml:space="preserve">      (    ) </w:t>
      </w:r>
      <w:r w:rsidRPr="00403788">
        <w:rPr>
          <w:rFonts w:ascii="TH SarabunIT๙" w:hAnsi="TH SarabunIT๙" w:cs="TH SarabunIT๙"/>
          <w:sz w:val="32"/>
          <w:szCs w:val="32"/>
          <w:cs/>
        </w:rPr>
        <w:t>ด้วยตนเอง</w:t>
      </w:r>
      <w:r w:rsidRPr="00403788">
        <w:rPr>
          <w:rFonts w:ascii="TH SarabunIT๙" w:hAnsi="TH SarabunIT๙" w:cs="TH SarabunIT๙"/>
          <w:sz w:val="32"/>
          <w:szCs w:val="32"/>
        </w:rPr>
        <w:t xml:space="preserve">      (    ) </w:t>
      </w:r>
      <w:r w:rsidRPr="00403788">
        <w:rPr>
          <w:rFonts w:ascii="TH SarabunIT๙" w:hAnsi="TH SarabunIT๙" w:cs="TH SarabunIT๙"/>
          <w:sz w:val="32"/>
          <w:szCs w:val="32"/>
          <w:cs/>
        </w:rPr>
        <w:t>ทางโทรศัพท์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(    ) </w:t>
      </w:r>
      <w:proofErr w:type="gramStart"/>
      <w:r w:rsidRPr="00403788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403788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......</w:t>
      </w:r>
      <w:proofErr w:type="gramEnd"/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เกี่ยวกับเรื่อง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Pr="00403788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A043EE" w:rsidRPr="00403788" w:rsidRDefault="00A043EE" w:rsidP="00A043EE">
      <w:pPr>
        <w:pStyle w:val="Default"/>
        <w:ind w:firstLine="153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sz w:val="32"/>
          <w:szCs w:val="32"/>
          <w:cs/>
        </w:rPr>
        <w:t>ได้ลงทะเบียนรับเรื่องร้องทุกข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เรียนของท่านไว้แล้วตามทะเบียนรับเรื่องเลขรับที่</w:t>
      </w:r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sz w:val="32"/>
          <w:szCs w:val="32"/>
          <w:cs/>
        </w:rPr>
        <w:t>ได้พิจารณาเรื่องของท่านแล้วเห็นว่า</w:t>
      </w:r>
    </w:p>
    <w:p w:rsidR="00A043EE" w:rsidRPr="00403788" w:rsidRDefault="00A043EE" w:rsidP="00A043EE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(    ) </w:t>
      </w:r>
      <w:r w:rsidRPr="00403788">
        <w:rPr>
          <w:rFonts w:ascii="TH SarabunIT๙" w:hAnsi="TH SarabunIT๙" w:cs="TH SarabunIT๙"/>
          <w:sz w:val="32"/>
          <w:szCs w:val="32"/>
          <w:cs/>
        </w:rPr>
        <w:t>เป็นเรื่องที่อยู่ในอำนาจหน้าที่ขององค์การบริหารส่วนตำบล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sz w:val="32"/>
          <w:szCs w:val="32"/>
          <w:cs/>
        </w:rPr>
        <w:t>และได้มอบหมายให้</w:t>
      </w:r>
      <w:r w:rsidRPr="00403788">
        <w:rPr>
          <w:rFonts w:ascii="TH SarabunIT๙" w:hAnsi="TH SarabunIT๙" w:cs="TH SarabunIT๙"/>
          <w:sz w:val="32"/>
          <w:szCs w:val="32"/>
        </w:rPr>
        <w:t>…………………….........................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เป็นหน่วยตรวจสอบและดำเนินการ</w:t>
      </w:r>
    </w:p>
    <w:p w:rsidR="00A043EE" w:rsidRPr="00403788" w:rsidRDefault="00A043EE" w:rsidP="00A043EE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(    ) </w:t>
      </w:r>
      <w:r w:rsidRPr="00403788">
        <w:rPr>
          <w:rFonts w:ascii="TH SarabunIT๙" w:hAnsi="TH SarabunIT๙" w:cs="TH SarabunIT๙"/>
          <w:sz w:val="32"/>
          <w:szCs w:val="32"/>
          <w:cs/>
        </w:rPr>
        <w:t>เป็นเรื่องที่ไม่อยู่ในอำนาจหน้าที่ขององค์การบริหารส่วนตำบล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sz w:val="32"/>
          <w:szCs w:val="32"/>
          <w:cs/>
        </w:rPr>
        <w:t>และได้จัดส่งเรื่องให้</w:t>
      </w:r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ซึ่งเป็นหน่วยงานที่มีอำนาจหน้าที่เกี่ยวข้องดำเนินการต่อไปแล้วทั้งนี้ท่านสามารถติดต่อประสานงานหรือขอทราบผลโดยตรงกับหน่วยงานดังกล่าวได้อีกทางหนึ่ง</w:t>
      </w:r>
    </w:p>
    <w:p w:rsidR="00A043EE" w:rsidRPr="00403788" w:rsidRDefault="00A043EE" w:rsidP="00A043EE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(    ) </w:t>
      </w:r>
      <w:r w:rsidRPr="00403788">
        <w:rPr>
          <w:rFonts w:ascii="TH SarabunIT๙" w:hAnsi="TH SarabunIT๙" w:cs="TH SarabunIT๙"/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ตามกฎหมาย</w:t>
      </w:r>
      <w:r w:rsidRPr="00403788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จึงขอให้ท่านดำเนินการตามขั้นตอนและวิธีการ               ที่กฎหมายนั้นบัญญัติไว้ต่อไป</w:t>
      </w:r>
    </w:p>
    <w:p w:rsidR="00A043EE" w:rsidRPr="00403788" w:rsidRDefault="00A043EE" w:rsidP="00A043E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จึงแจ้งมาเพื่อทราบ</w:t>
      </w:r>
    </w:p>
    <w:p w:rsidR="00A043EE" w:rsidRPr="00403788" w:rsidRDefault="00A043EE" w:rsidP="00A043EE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043EE" w:rsidRDefault="00936AA2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936AA2" w:rsidRDefault="00936AA2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6AA2" w:rsidRDefault="00936AA2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6AA2" w:rsidRDefault="00936AA2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6AA2" w:rsidRDefault="00936AA2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6AA2" w:rsidRPr="00403788" w:rsidRDefault="00936AA2" w:rsidP="00A043EE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สำ</w:t>
      </w:r>
      <w:r w:rsidR="00936AA2">
        <w:rPr>
          <w:rFonts w:ascii="TH SarabunIT๙" w:hAnsi="TH SarabunIT๙" w:cs="TH SarabunIT๙"/>
          <w:sz w:val="32"/>
          <w:szCs w:val="32"/>
          <w:cs/>
        </w:rPr>
        <w:t>นัก</w:t>
      </w:r>
      <w:r w:rsidRPr="00403788">
        <w:rPr>
          <w:rFonts w:ascii="TH SarabunIT๙" w:hAnsi="TH SarabunIT๙" w:cs="TH SarabunIT๙"/>
          <w:sz w:val="32"/>
          <w:szCs w:val="32"/>
          <w:cs/>
        </w:rPr>
        <w:t>ปลัด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0378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03788">
        <w:rPr>
          <w:rFonts w:ascii="TH SarabunIT๙" w:hAnsi="TH SarabunIT๙" w:cs="TH SarabunIT๙"/>
          <w:sz w:val="32"/>
          <w:szCs w:val="32"/>
        </w:rPr>
        <w:t xml:space="preserve">. 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>(</w:t>
      </w:r>
      <w:r w:rsidRPr="00403788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43EE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โทร</w:t>
      </w:r>
      <w:r w:rsidRPr="00403788">
        <w:rPr>
          <w:rFonts w:ascii="TH SarabunIT๙" w:hAnsi="TH SarabunIT๙" w:cs="TH SarabunIT๙"/>
          <w:sz w:val="32"/>
          <w:szCs w:val="32"/>
        </w:rPr>
        <w:t xml:space="preserve">. </w:t>
      </w:r>
      <w:r w:rsidR="00936AA2">
        <w:rPr>
          <w:rFonts w:ascii="TH SarabunIT๙" w:hAnsi="TH SarabunIT๙" w:cs="TH SarabunIT๙"/>
          <w:sz w:val="32"/>
          <w:szCs w:val="32"/>
        </w:rPr>
        <w:t xml:space="preserve">044-056006-7 </w:t>
      </w:r>
    </w:p>
    <w:p w:rsidR="00936AA2" w:rsidRPr="00403788" w:rsidRDefault="00936AA2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043EE" w:rsidRPr="00403788" w:rsidRDefault="00A043EE" w:rsidP="00A043E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แบบแจ้งผลการดำเนินการต่อเรื่องร้องทุกข์</w:t>
      </w:r>
      <w:r w:rsidRPr="00403788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403788">
        <w:rPr>
          <w:rFonts w:ascii="TH SarabunIT๙" w:hAnsi="TH SarabunIT๙" w:cs="TH SarabunIT๙"/>
          <w:b/>
          <w:bCs/>
          <w:sz w:val="36"/>
          <w:szCs w:val="36"/>
          <w:cs/>
        </w:rPr>
        <w:t>ร้องเรียน</w:t>
      </w:r>
      <w:r w:rsidRPr="00403788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403788">
        <w:rPr>
          <w:rFonts w:ascii="TH SarabunIT๙" w:hAnsi="TH SarabunIT๙" w:cs="TH SarabunIT๙"/>
          <w:sz w:val="32"/>
          <w:szCs w:val="32"/>
          <w:cs/>
        </w:rPr>
        <w:t>ตอบข้อร้องเรียน๒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43EE" w:rsidRPr="00403788" w:rsidRDefault="00A043EE" w:rsidP="00A043E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36AA2" w:rsidRPr="00403788" w:rsidRDefault="00A043EE" w:rsidP="00936AA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ชย 80401</w:t>
      </w:r>
      <w:r w:rsidRPr="00403788">
        <w:rPr>
          <w:rFonts w:ascii="TH SarabunIT๙" w:hAnsi="TH SarabunIT๙" w:cs="TH SarabunIT๙"/>
          <w:sz w:val="32"/>
          <w:szCs w:val="32"/>
        </w:rPr>
        <w:t>(</w:t>
      </w:r>
      <w:r w:rsidRPr="00403788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Pr="00403788">
        <w:rPr>
          <w:rFonts w:ascii="TH SarabunIT๙" w:hAnsi="TH SarabunIT๙" w:cs="TH SarabunIT๙"/>
          <w:sz w:val="32"/>
          <w:szCs w:val="32"/>
        </w:rPr>
        <w:t xml:space="preserve">) /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36AA2" w:rsidRPr="00403788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936AA2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</w:p>
    <w:p w:rsidR="00936AA2" w:rsidRPr="00403788" w:rsidRDefault="00936AA2" w:rsidP="00936AA2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 xml:space="preserve">              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จัตุรัส</w:t>
      </w:r>
      <w:r w:rsidRPr="0040378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Pr="004037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613</w:t>
      </w:r>
      <w:r w:rsidRPr="00403788">
        <w:rPr>
          <w:rFonts w:ascii="TH SarabunIT๙" w:hAnsi="TH SarabunIT๙" w:cs="TH SarabunIT๙"/>
          <w:sz w:val="32"/>
          <w:szCs w:val="32"/>
          <w:cs/>
        </w:rPr>
        <w:t>๐</w:t>
      </w:r>
    </w:p>
    <w:p w:rsidR="00A043EE" w:rsidRPr="00403788" w:rsidRDefault="00A043EE" w:rsidP="00936AA2">
      <w:pPr>
        <w:pStyle w:val="Default"/>
        <w:rPr>
          <w:rFonts w:ascii="TH SarabunIT๙" w:hAnsi="TH SarabunIT๙" w:cs="TH SarabunIT๙"/>
          <w:sz w:val="10"/>
          <w:szCs w:val="10"/>
        </w:rPr>
      </w:pPr>
    </w:p>
    <w:p w:rsidR="00A043EE" w:rsidRPr="00403788" w:rsidRDefault="00A043EE" w:rsidP="00A043EE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403788">
        <w:rPr>
          <w:rFonts w:ascii="TH SarabunIT๙" w:hAnsi="TH SarabunIT๙" w:cs="TH SarabunIT๙"/>
          <w:sz w:val="32"/>
          <w:szCs w:val="32"/>
        </w:rPr>
        <w:t>……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พ</w:t>
      </w:r>
      <w:r w:rsidRPr="00403788">
        <w:rPr>
          <w:rFonts w:ascii="TH SarabunIT๙" w:hAnsi="TH SarabunIT๙" w:cs="TH SarabunIT๙"/>
          <w:sz w:val="32"/>
          <w:szCs w:val="32"/>
        </w:rPr>
        <w:t>.</w:t>
      </w:r>
      <w:r w:rsidRPr="00403788">
        <w:rPr>
          <w:rFonts w:ascii="TH SarabunIT๙" w:hAnsi="TH SarabunIT๙" w:cs="TH SarabunIT๙"/>
          <w:sz w:val="32"/>
          <w:szCs w:val="32"/>
          <w:cs/>
        </w:rPr>
        <w:t>ศ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10"/>
          <w:szCs w:val="10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เรื่อง  แจ้งผลการดำเนินการต่อเรื่องร้องทุกข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เรียน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10"/>
          <w:szCs w:val="10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03788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10"/>
          <w:szCs w:val="10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อ้างถึง  หนังสือ</w:t>
      </w:r>
      <w:proofErr w:type="spellStart"/>
      <w:r w:rsidRPr="0040378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03788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4A6026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4A6026">
        <w:rPr>
          <w:rFonts w:ascii="TH SarabunIT๙" w:hAnsi="TH SarabunIT๙" w:cs="TH SarabunIT๙" w:hint="cs"/>
          <w:sz w:val="32"/>
          <w:szCs w:val="32"/>
          <w:cs/>
        </w:rPr>
        <w:t>ชย</w:t>
      </w:r>
      <w:proofErr w:type="gramEnd"/>
      <w:r w:rsidR="004A6026">
        <w:rPr>
          <w:rFonts w:ascii="TH SarabunIT๙" w:hAnsi="TH SarabunIT๙" w:cs="TH SarabunIT๙" w:hint="cs"/>
          <w:sz w:val="32"/>
          <w:szCs w:val="32"/>
          <w:cs/>
        </w:rPr>
        <w:t xml:space="preserve"> 80401</w:t>
      </w:r>
      <w:r w:rsidRPr="00403788">
        <w:rPr>
          <w:rFonts w:ascii="TH SarabunIT๙" w:hAnsi="TH SarabunIT๙" w:cs="TH SarabunIT๙"/>
          <w:sz w:val="32"/>
          <w:szCs w:val="32"/>
        </w:rPr>
        <w:t xml:space="preserve">/.................................... </w:t>
      </w:r>
      <w:r w:rsidRPr="00403788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10"/>
          <w:szCs w:val="10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40378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403788">
        <w:rPr>
          <w:rFonts w:ascii="TH SarabunIT๙" w:hAnsi="TH SarabunIT๙" w:cs="TH SarabunIT๙"/>
          <w:sz w:val="32"/>
          <w:szCs w:val="32"/>
        </w:rPr>
        <w:t xml:space="preserve">. 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๒</w:t>
      </w:r>
      <w:r w:rsidRPr="00403788">
        <w:rPr>
          <w:rFonts w:ascii="TH SarabunIT๙" w:hAnsi="TH SarabunIT๙" w:cs="TH SarabunIT๙"/>
          <w:sz w:val="32"/>
          <w:szCs w:val="32"/>
        </w:rPr>
        <w:t xml:space="preserve">. 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๓</w:t>
      </w:r>
      <w:r w:rsidRPr="00403788">
        <w:rPr>
          <w:rFonts w:ascii="TH SarabunIT๙" w:hAnsi="TH SarabunIT๙" w:cs="TH SarabunIT๙"/>
          <w:sz w:val="32"/>
          <w:szCs w:val="32"/>
        </w:rPr>
        <w:t xml:space="preserve">. 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ind w:firstLine="1440"/>
        <w:rPr>
          <w:rFonts w:ascii="TH SarabunIT๙" w:hAnsi="TH SarabunIT๙" w:cs="TH SarabunIT๙"/>
          <w:sz w:val="10"/>
          <w:szCs w:val="10"/>
        </w:rPr>
      </w:pPr>
    </w:p>
    <w:p w:rsidR="00A043EE" w:rsidRPr="00403788" w:rsidRDefault="00A043EE" w:rsidP="00A043E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4A6026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sz w:val="32"/>
          <w:szCs w:val="32"/>
        </w:rPr>
        <w:t xml:space="preserve"> (</w:t>
      </w:r>
      <w:r w:rsidRPr="00403788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  <w:r w:rsidRPr="00403788">
        <w:rPr>
          <w:rFonts w:ascii="TH SarabunIT๙" w:hAnsi="TH SarabunIT๙" w:cs="TH SarabunIT๙"/>
          <w:sz w:val="32"/>
          <w:szCs w:val="32"/>
          <w:cs/>
        </w:rPr>
        <w:t>ได้แจ้งตอบรับการรับเรื่องร้องทุกข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เรียนของท่านตามที่ท่านได้ร้องทุกข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เรียนไว้ความละเอียดแจ้งแล้วนั้น</w:t>
      </w:r>
    </w:p>
    <w:p w:rsidR="00A043EE" w:rsidRPr="00403788" w:rsidRDefault="00A043EE" w:rsidP="00A043EE">
      <w:pPr>
        <w:pStyle w:val="Default"/>
        <w:ind w:firstLine="1440"/>
        <w:rPr>
          <w:rFonts w:ascii="TH SarabunIT๙" w:hAnsi="TH SarabunIT๙" w:cs="TH SarabunIT๙"/>
          <w:sz w:val="10"/>
          <w:szCs w:val="10"/>
        </w:rPr>
      </w:pPr>
    </w:p>
    <w:p w:rsidR="00A043EE" w:rsidRPr="00403788" w:rsidRDefault="00A043EE" w:rsidP="00A043E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A6026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403788">
        <w:rPr>
          <w:rFonts w:ascii="TH SarabunIT๙" w:hAnsi="TH SarabunIT๙" w:cs="TH SarabunIT๙"/>
          <w:sz w:val="32"/>
          <w:szCs w:val="32"/>
          <w:cs/>
        </w:rPr>
        <w:t xml:space="preserve"> ได้รับแจ้งผลการดำเนินการจากส่วนราชการ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ตามประเด็นที่ท่านได้ร้องทุกข์</w:t>
      </w:r>
      <w:r w:rsidRPr="00403788">
        <w:rPr>
          <w:rFonts w:ascii="TH SarabunIT๙" w:hAnsi="TH SarabunIT๙" w:cs="TH SarabunIT๙"/>
          <w:sz w:val="32"/>
          <w:szCs w:val="32"/>
        </w:rPr>
        <w:t>/</w:t>
      </w:r>
      <w:r w:rsidRPr="00403788">
        <w:rPr>
          <w:rFonts w:ascii="TH SarabunIT๙" w:hAnsi="TH SarabunIT๙" w:cs="TH SarabunIT๙"/>
          <w:sz w:val="32"/>
          <w:szCs w:val="32"/>
          <w:cs/>
        </w:rPr>
        <w:t>ร้องเรียนแล้วปรากฏข้อเท็จจริงโดยสรุปว่า</w:t>
      </w:r>
      <w:r w:rsidRPr="00403788">
        <w:rPr>
          <w:rFonts w:ascii="TH SarabunIT๙" w:hAnsi="TH SarabunIT๙" w:cs="TH SarabunIT๙"/>
          <w:sz w:val="32"/>
          <w:szCs w:val="32"/>
        </w:rPr>
        <w:t xml:space="preserve">……………………………………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403788">
        <w:rPr>
          <w:rFonts w:ascii="TH SarabunIT๙" w:hAnsi="TH SarabunIT๙" w:cs="TH SarabunIT๙"/>
          <w:sz w:val="32"/>
          <w:szCs w:val="32"/>
          <w:cs/>
        </w:rPr>
        <w:t>ดังมีรายละเอียดปรากฏตามสิ่งที่ส่งมาพร้อมนี้</w:t>
      </w:r>
    </w:p>
    <w:p w:rsidR="00A043EE" w:rsidRPr="00403788" w:rsidRDefault="00A043EE" w:rsidP="00A043EE">
      <w:pPr>
        <w:pStyle w:val="Default"/>
        <w:ind w:firstLine="1418"/>
        <w:rPr>
          <w:rFonts w:ascii="TH SarabunIT๙" w:hAnsi="TH SarabunIT๙" w:cs="TH SarabunIT๙"/>
          <w:sz w:val="10"/>
          <w:szCs w:val="10"/>
        </w:rPr>
      </w:pPr>
    </w:p>
    <w:p w:rsidR="00A043EE" w:rsidRPr="00403788" w:rsidRDefault="00A043EE" w:rsidP="00A043EE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ทั้งนี้หากท่านไม่เห็นด้วยประการใดขอให้แจ้งคัดค้านพร้อมพยานหลักฐานประกอบด้วย</w:t>
      </w:r>
    </w:p>
    <w:p w:rsidR="00A043EE" w:rsidRPr="00403788" w:rsidRDefault="00A043EE" w:rsidP="00A043EE">
      <w:pPr>
        <w:pStyle w:val="Default"/>
        <w:ind w:firstLine="1440"/>
        <w:rPr>
          <w:rFonts w:ascii="TH SarabunIT๙" w:hAnsi="TH SarabunIT๙" w:cs="TH SarabunIT๙"/>
          <w:sz w:val="10"/>
          <w:szCs w:val="10"/>
        </w:rPr>
      </w:pPr>
    </w:p>
    <w:p w:rsidR="00A043EE" w:rsidRPr="00403788" w:rsidRDefault="00A043EE" w:rsidP="00A043EE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จึงแจ้งมาเพื่อทราบ</w:t>
      </w:r>
    </w:p>
    <w:p w:rsidR="00A043EE" w:rsidRPr="00403788" w:rsidRDefault="00A043EE" w:rsidP="00A043EE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043EE" w:rsidRDefault="004A6026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4A6026" w:rsidRDefault="004A6026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A6026" w:rsidRDefault="004A6026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A6026" w:rsidRDefault="004A6026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A6026" w:rsidRPr="00403788" w:rsidRDefault="004A6026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proofErr w:type="spellStart"/>
      <w:r w:rsidRPr="0040378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03788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</w:rPr>
        <w:t>(</w:t>
      </w:r>
      <w:r w:rsidRPr="00403788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</w:t>
      </w:r>
      <w:r w:rsidRPr="004037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43EE" w:rsidRPr="00403788" w:rsidRDefault="00A043EE" w:rsidP="00A043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03788">
        <w:rPr>
          <w:rFonts w:ascii="TH SarabunIT๙" w:hAnsi="TH SarabunIT๙" w:cs="TH SarabunIT๙"/>
          <w:sz w:val="32"/>
          <w:szCs w:val="32"/>
          <w:cs/>
        </w:rPr>
        <w:t>โทร</w:t>
      </w:r>
      <w:r w:rsidRPr="00403788">
        <w:rPr>
          <w:rFonts w:ascii="TH SarabunIT๙" w:hAnsi="TH SarabunIT๙" w:cs="TH SarabunIT๙"/>
          <w:sz w:val="32"/>
          <w:szCs w:val="32"/>
        </w:rPr>
        <w:t xml:space="preserve">. </w:t>
      </w:r>
      <w:r w:rsidRPr="00403788">
        <w:rPr>
          <w:rFonts w:ascii="TH SarabunIT๙" w:hAnsi="TH SarabunIT๙" w:cs="TH SarabunIT๙"/>
          <w:sz w:val="32"/>
          <w:szCs w:val="32"/>
          <w:cs/>
        </w:rPr>
        <w:t>๐๓๔-๒๘๙๑๐๖</w:t>
      </w:r>
    </w:p>
    <w:p w:rsidR="00A043EE" w:rsidRDefault="00A043EE" w:rsidP="00A043EE">
      <w:pPr>
        <w:pStyle w:val="Default"/>
        <w:rPr>
          <w:b/>
          <w:bCs/>
          <w:sz w:val="32"/>
          <w:szCs w:val="32"/>
        </w:rPr>
      </w:pPr>
    </w:p>
    <w:p w:rsidR="008022DF" w:rsidRDefault="008022DF"/>
    <w:sectPr w:rsidR="008022DF" w:rsidSect="005228EA">
      <w:pgSz w:w="12240" w:h="15840"/>
      <w:pgMar w:top="1418" w:right="1304" w:bottom="1134" w:left="1701" w:header="720" w:footer="720" w:gutter="0"/>
      <w:pgNumType w:fmt="thaiNumber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1CA9"/>
    <w:multiLevelType w:val="hybridMultilevel"/>
    <w:tmpl w:val="8A66CF36"/>
    <w:lvl w:ilvl="0" w:tplc="5CDE401A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>
    <w:applyBreakingRules/>
  </w:compat>
  <w:rsids>
    <w:rsidRoot w:val="00A043EE"/>
    <w:rsid w:val="00057BBD"/>
    <w:rsid w:val="00125D82"/>
    <w:rsid w:val="00310062"/>
    <w:rsid w:val="00403788"/>
    <w:rsid w:val="00454EC8"/>
    <w:rsid w:val="004A6026"/>
    <w:rsid w:val="00566493"/>
    <w:rsid w:val="005B7305"/>
    <w:rsid w:val="006A2191"/>
    <w:rsid w:val="007B64EA"/>
    <w:rsid w:val="00801E45"/>
    <w:rsid w:val="008022DF"/>
    <w:rsid w:val="00936AA2"/>
    <w:rsid w:val="00A043EE"/>
    <w:rsid w:val="00B968AC"/>
    <w:rsid w:val="00BF5181"/>
    <w:rsid w:val="00CD45F1"/>
    <w:rsid w:val="00E01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0" type="connector" idref="#_x0000_s1060"/>
        <o:r id="V:Rule21" type="connector" idref="#_x0000_s1050"/>
        <o:r id="V:Rule22" type="connector" idref="#_x0000_s1039"/>
        <o:r id="V:Rule23" type="connector" idref="#_x0000_s1041"/>
        <o:r id="V:Rule24" type="connector" idref="#_x0000_s1048"/>
        <o:r id="V:Rule25" type="connector" idref="#_x0000_s1038"/>
        <o:r id="V:Rule26" type="connector" idref="#_x0000_s1044"/>
        <o:r id="V:Rule27" type="connector" idref="#_x0000_s1052"/>
        <o:r id="V:Rule28" type="connector" idref="#_x0000_s1051"/>
        <o:r id="V:Rule29" type="connector" idref="#_x0000_s1036"/>
        <o:r id="V:Rule30" type="connector" idref="#_x0000_s1042"/>
        <o:r id="V:Rule31" type="connector" idref="#_x0000_s1053"/>
        <o:r id="V:Rule32" type="connector" idref="#_x0000_s1047"/>
        <o:r id="V:Rule33" type="connector" idref="#_x0000_s1040"/>
        <o:r id="V:Rule34" type="connector" idref="#_x0000_s1045"/>
        <o:r id="V:Rule35" type="connector" idref="#_x0000_s1043"/>
        <o:r id="V:Rule36" type="connector" idref="#_x0000_s1037"/>
        <o:r id="V:Rule37" type="connector" idref="#_x0000_s1049"/>
        <o:r id="V:Rule3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EE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43E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04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043EE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A04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A043EE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9F01-6801-4811-965F-C6E364FE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Mr.KKD</cp:lastModifiedBy>
  <cp:revision>2</cp:revision>
  <cp:lastPrinted>2017-09-18T07:13:00Z</cp:lastPrinted>
  <dcterms:created xsi:type="dcterms:W3CDTF">2017-09-25T07:05:00Z</dcterms:created>
  <dcterms:modified xsi:type="dcterms:W3CDTF">2017-09-25T07:05:00Z</dcterms:modified>
</cp:coreProperties>
</file>